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95EA" w14:textId="77777777" w:rsidR="001705E6" w:rsidRPr="00197E15" w:rsidRDefault="001705E6" w:rsidP="001705E6">
      <w:pPr>
        <w:jc w:val="center"/>
        <w:rPr>
          <w:rFonts w:ascii="Sylfaen" w:hAnsi="Sylfaen"/>
          <w:b/>
          <w:sz w:val="32"/>
          <w:szCs w:val="32"/>
        </w:rPr>
      </w:pPr>
      <w:r w:rsidRPr="00DA5ABD">
        <w:rPr>
          <w:rFonts w:ascii="Sylfaen" w:hAnsi="Sylfaen"/>
          <w:b/>
          <w:sz w:val="32"/>
          <w:szCs w:val="32"/>
          <w:lang w:val="ka-GE"/>
        </w:rPr>
        <w:t>ლაბოარატორიული სამუშაო</w:t>
      </w:r>
      <w:r w:rsidR="00197E15">
        <w:rPr>
          <w:rFonts w:ascii="Sylfaen" w:hAnsi="Sylfaen"/>
          <w:b/>
          <w:sz w:val="32"/>
          <w:szCs w:val="32"/>
          <w:lang w:val="ka-GE"/>
        </w:rPr>
        <w:t xml:space="preserve"> </w:t>
      </w:r>
      <w:r w:rsidR="00197E15">
        <w:rPr>
          <w:rFonts w:ascii="Sylfaen" w:hAnsi="Sylfaen"/>
          <w:b/>
          <w:sz w:val="32"/>
          <w:szCs w:val="32"/>
        </w:rPr>
        <w:t>2</w:t>
      </w:r>
    </w:p>
    <w:p w14:paraId="79791A3B" w14:textId="77777777" w:rsidR="00FA306B" w:rsidRDefault="00554529" w:rsidP="001705E6"/>
    <w:p w14:paraId="35F03CAD" w14:textId="77777777" w:rsidR="001705E6" w:rsidRPr="001705E6" w:rsidRDefault="001705E6" w:rsidP="001705E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705E6">
        <w:rPr>
          <w:b/>
          <w:sz w:val="24"/>
          <w:szCs w:val="24"/>
        </w:rPr>
        <w:t>If, else</w:t>
      </w:r>
      <w:proofErr w:type="gramStart"/>
      <w:r w:rsidRPr="001705E6">
        <w:rPr>
          <w:b/>
          <w:sz w:val="24"/>
          <w:szCs w:val="24"/>
        </w:rPr>
        <w:t>, ?</w:t>
      </w:r>
      <w:proofErr w:type="gramEnd"/>
    </w:p>
    <w:p w14:paraId="5C547A69" w14:textId="77777777" w:rsidR="001705E6" w:rsidRDefault="001705E6" w:rsidP="001705E6"/>
    <w:p w14:paraId="2FE8E583" w14:textId="77777777" w:rsidR="001705E6" w:rsidRPr="001705E6" w:rsidRDefault="001705E6" w:rsidP="001705E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705E6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year </w:t>
      </w:r>
      <w:r w:rsidRPr="001705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>prompt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რომელ წელს გამოვიდა 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angular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js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2.0?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14B9A47D" w14:textId="77777777" w:rsidR="001705E6" w:rsidRPr="001705E6" w:rsidRDefault="001705E6" w:rsidP="001705E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30E81758" w14:textId="77777777" w:rsidR="001705E6" w:rsidRPr="001705E6" w:rsidRDefault="001705E6" w:rsidP="001705E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705E6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Start"/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1705E6">
        <w:rPr>
          <w:rFonts w:ascii="Consolas" w:eastAsia="Times New Roman" w:hAnsi="Consolas" w:cs="Consolas"/>
          <w:color w:val="A67F59"/>
          <w:sz w:val="21"/>
          <w:szCs w:val="21"/>
        </w:rPr>
        <w:t>!</w:t>
      </w:r>
      <w:proofErr w:type="gramEnd"/>
      <w:r w:rsidRPr="001705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990055"/>
          <w:sz w:val="21"/>
          <w:szCs w:val="21"/>
        </w:rPr>
        <w:t>2016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alert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705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</w:t>
      </w:r>
      <w:r w:rsidR="001540A7"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!</w:t>
      </w:r>
      <w:r w:rsidRPr="001705E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1705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52D44CD4" w14:textId="77777777" w:rsidR="001705E6" w:rsidRDefault="001705E6" w:rsidP="001705E6">
      <w:pPr>
        <w:rPr>
          <w:rFonts w:ascii="Sylfaen" w:hAnsi="Sylfaen"/>
          <w:lang w:val="ka-GE"/>
        </w:rPr>
      </w:pPr>
    </w:p>
    <w:p w14:paraId="35945442" w14:textId="77777777" w:rsidR="001540A7" w:rsidRDefault="001540A7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საჭიროა რამდენიმე ოპერაციის შესრულება მაშინ ისინი იწერება ბლოკში ფიგურული ფრჩხილების გამოყენებით:</w:t>
      </w:r>
    </w:p>
    <w:p w14:paraId="16712964" w14:textId="77777777"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if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year </w:t>
      </w:r>
      <w:r w:rsidRPr="00197E15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!=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14:paraId="0E4DAAC3" w14:textId="77777777"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!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549CAE9D" w14:textId="77777777"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სწორი პასუხის 2016</w:t>
      </w:r>
      <w:r w:rsidRPr="00197E15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19E3AA95" w14:textId="77777777" w:rsidR="001540A7" w:rsidRPr="00197E15" w:rsidRDefault="001540A7" w:rsidP="001540A7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197E1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14:paraId="4E13DF09" w14:textId="77777777" w:rsidR="001540A7" w:rsidRDefault="001540A7" w:rsidP="001705E6">
      <w:pPr>
        <w:rPr>
          <w:rFonts w:ascii="Sylfaen" w:hAnsi="Sylfaen"/>
          <w:lang w:val="ka-GE"/>
        </w:rPr>
      </w:pPr>
    </w:p>
    <w:p w14:paraId="6B602BFE" w14:textId="77777777" w:rsidR="009545AB" w:rsidRDefault="00D81EFD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ესაძებელია პირობის ლოგიკური გამოსახულების წინსწარი გამოთვლა და ცვლადში ჩაწერა, შემდგომში პირდაპირ მისი გამოყენება:</w:t>
      </w:r>
    </w:p>
    <w:p w14:paraId="6384934D" w14:textId="77777777" w:rsid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70809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var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cor</w:t>
      </w:r>
      <w:r w:rsidRPr="00197E1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rect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=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year </w:t>
      </w:r>
      <w:r w:rsidRPr="00D81EFD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!=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7013DDB1" w14:textId="77777777" w:rsid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708090"/>
          <w:sz w:val="21"/>
          <w:szCs w:val="21"/>
          <w:lang w:val="ka-GE"/>
        </w:rPr>
      </w:pPr>
    </w:p>
    <w:p w14:paraId="452CBEA5" w14:textId="77777777"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if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>
        <w:rPr>
          <w:rFonts w:ascii="Consolas" w:eastAsia="Times New Roman" w:hAnsi="Consolas" w:cs="Consolas"/>
          <w:color w:val="000000"/>
          <w:sz w:val="21"/>
          <w:szCs w:val="21"/>
        </w:rPr>
        <w:t>correct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14:paraId="609A96C8" w14:textId="77777777"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არასწორია!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25976481" w14:textId="77777777"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სწორი პასუხის 2016</w:t>
      </w:r>
      <w:r w:rsidRPr="00D81EFD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 w:rsidRPr="00D81EFD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3BF76747" w14:textId="77777777"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81EFD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14:paraId="1D41F466" w14:textId="77777777" w:rsidR="00D81EFD" w:rsidRPr="00D81EFD" w:rsidRDefault="00D81EFD" w:rsidP="00D81EF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14:paraId="0649AC39" w14:textId="77777777" w:rsidR="00D81EFD" w:rsidRDefault="00D81EFD" w:rsidP="001705E6">
      <w:pPr>
        <w:rPr>
          <w:rFonts w:ascii="Sylfaen" w:hAnsi="Sylfaen"/>
        </w:rPr>
      </w:pPr>
    </w:p>
    <w:p w14:paraId="5360BEE7" w14:textId="77777777" w:rsidR="002A4592" w:rsidRDefault="002A4592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რააუცილებელი ბლოკი </w:t>
      </w:r>
      <w:r>
        <w:rPr>
          <w:rFonts w:ascii="Sylfaen" w:hAnsi="Sylfaen"/>
        </w:rPr>
        <w:t xml:space="preserve">else </w:t>
      </w:r>
      <w:proofErr w:type="spellStart"/>
      <w:r>
        <w:rPr>
          <w:rFonts w:ascii="Sylfaen" w:hAnsi="Sylfaen"/>
        </w:rPr>
        <w:t>სრუ</w:t>
      </w:r>
      <w:proofErr w:type="spellEnd"/>
      <w:r>
        <w:rPr>
          <w:rFonts w:ascii="Sylfaen" w:hAnsi="Sylfaen"/>
          <w:lang w:val="ka-GE"/>
        </w:rPr>
        <w:t>ლდება იმ შემთხვევაში როცა პირობა არ სრუდლება:</w:t>
      </w:r>
    </w:p>
    <w:p w14:paraId="41888699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A4592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year </w:t>
      </w:r>
      <w:r w:rsidRPr="002A459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>prompt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რომელ წელს გამოვიდა 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angular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js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2.0?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2DA07DE4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010A534C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A4592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2A4592">
        <w:rPr>
          <w:rFonts w:ascii="Consolas" w:eastAsia="Times New Roman" w:hAnsi="Consolas" w:cs="Consolas"/>
          <w:color w:val="A67F59"/>
          <w:sz w:val="21"/>
          <w:szCs w:val="21"/>
        </w:rPr>
        <w:t>==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0055"/>
          <w:sz w:val="21"/>
          <w:szCs w:val="21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42A3852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proofErr w:type="gramEnd"/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სწორია!</w:t>
      </w:r>
      <w:r w:rsidRPr="002A4592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62BF4D9F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}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2A4592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{</w:t>
      </w:r>
    </w:p>
    <w:p w14:paraId="6011BC10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proofErr w:type="gramStart"/>
      <w:r w:rsidRPr="002A4592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(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</w:t>
      </w:r>
      <w:proofErr w:type="gramEnd"/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 არასწორია</w:t>
      </w:r>
      <w:r w:rsidRPr="002A4592"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!'</w:t>
      </w:r>
      <w:r w:rsidRPr="002A4592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);</w:t>
      </w:r>
    </w:p>
    <w:p w14:paraId="23689099" w14:textId="77777777" w:rsidR="002A4592" w:rsidRPr="002A4592" w:rsidRDefault="002A4592" w:rsidP="002A45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2A459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}</w:t>
      </w:r>
    </w:p>
    <w:p w14:paraId="7D800ECD" w14:textId="77777777" w:rsidR="002A4592" w:rsidRDefault="002A4592" w:rsidP="001705E6">
      <w:pPr>
        <w:rPr>
          <w:rFonts w:ascii="Sylfaen" w:hAnsi="Sylfaen"/>
        </w:rPr>
      </w:pPr>
    </w:p>
    <w:p w14:paraId="34C4CAC8" w14:textId="77777777" w:rsidR="00E511AF" w:rsidRDefault="00E511AF" w:rsidP="001705E6">
      <w:pPr>
        <w:rPr>
          <w:rFonts w:ascii="Sylfaen" w:hAnsi="Sylfaen"/>
        </w:rPr>
      </w:pPr>
    </w:p>
    <w:p w14:paraId="7CA41B51" w14:textId="77777777" w:rsidR="00E511AF" w:rsidRPr="00E511AF" w:rsidRDefault="00E511AF" w:rsidP="001705E6">
      <w:pPr>
        <w:rPr>
          <w:rFonts w:ascii="Sylfaen" w:hAnsi="Sylfaen"/>
        </w:rPr>
      </w:pPr>
    </w:p>
    <w:p w14:paraId="3EB8E943" w14:textId="77777777" w:rsidR="00E511AF" w:rsidRPr="00E511AF" w:rsidRDefault="00E511AF" w:rsidP="001705E6">
      <w:p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თუ საჭიროა რამდენიმე პირობის შემოწმება გამოიყენება </w:t>
      </w:r>
      <w:r w:rsidRPr="00E511AF">
        <w:rPr>
          <w:rFonts w:ascii="Sylfaen" w:hAnsi="Sylfaen"/>
          <w:lang w:val="ka-GE"/>
        </w:rPr>
        <w:t>else if</w:t>
      </w:r>
    </w:p>
    <w:p w14:paraId="56D98C7A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year </w:t>
      </w:r>
      <w:r w:rsidRPr="00E511AF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prompt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 xml:space="preserve">რომელ წელს გამოვიდა 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angular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js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2.0?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2EEF5B1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4546B2E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E511AF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0055"/>
          <w:sz w:val="21"/>
          <w:szCs w:val="21"/>
        </w:rPr>
        <w:t>201</w:t>
      </w:r>
      <w:r>
        <w:rPr>
          <w:rFonts w:ascii="Consolas" w:eastAsia="Times New Roman" w:hAnsi="Consolas" w:cs="Consolas"/>
          <w:color w:val="990055"/>
          <w:sz w:val="21"/>
          <w:szCs w:val="21"/>
        </w:rPr>
        <w:t>6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45A0A27F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proofErr w:type="gramEnd"/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უფრო გვიან გამოვიდა!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3E86B35C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year </w:t>
      </w:r>
      <w:r w:rsidRPr="00E511AF">
        <w:rPr>
          <w:rFonts w:ascii="Consolas" w:eastAsia="Times New Roman" w:hAnsi="Consolas" w:cs="Consolas"/>
          <w:color w:val="A67F59"/>
          <w:sz w:val="21"/>
          <w:szCs w:val="21"/>
        </w:rPr>
        <w:t>&gt;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20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6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509BA65D" w14:textId="77777777" w:rsidR="00E511AF" w:rsidRPr="00197E15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proofErr w:type="gramEnd"/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უფრო ადრე გამოვიდა!</w:t>
      </w:r>
      <w:r w:rsidRPr="00E511AF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E4A24BC" w14:textId="77777777" w:rsidR="00E511AF" w:rsidRPr="00197E15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7D703029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511A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197E1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E15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proofErr w:type="gramEnd"/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პასუხი სწორია</w:t>
      </w:r>
      <w:r w:rsidRPr="00197E15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197E1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53F49C70" w14:textId="77777777" w:rsidR="00E511AF" w:rsidRPr="00E511AF" w:rsidRDefault="00E511AF" w:rsidP="00E511A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511AF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6A226527" w14:textId="77777777" w:rsidR="00E511AF" w:rsidRDefault="00E511AF" w:rsidP="001705E6">
      <w:pPr>
        <w:rPr>
          <w:rFonts w:ascii="Sylfaen" w:hAnsi="Sylfaen"/>
          <w:lang w:val="ka-GE"/>
        </w:rPr>
      </w:pPr>
    </w:p>
    <w:p w14:paraId="448F7BA9" w14:textId="77777777" w:rsidR="002D72AB" w:rsidRDefault="002D72AB" w:rsidP="001705E6">
      <w:pPr>
        <w:rPr>
          <w:rFonts w:ascii="Sylfaen" w:hAnsi="Sylfaen"/>
          <w:b/>
          <w:lang w:val="ka-GE"/>
        </w:rPr>
      </w:pPr>
      <w:r w:rsidRPr="002D72AB">
        <w:rPr>
          <w:rFonts w:ascii="Sylfaen" w:hAnsi="Sylfaen"/>
          <w:b/>
          <w:lang w:val="ka-GE"/>
        </w:rPr>
        <w:t>ოპერატორი ?</w:t>
      </w:r>
    </w:p>
    <w:p w14:paraId="4F87CAD9" w14:textId="77777777" w:rsidR="002D72AB" w:rsidRPr="002D72AB" w:rsidRDefault="002D72AB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ანდახან საჭიროა ლოგიკური გამოსახულების მნიშვნელობის მიხედვით ცვლადში განსხავავებული მნიშვნელობის ჩაწერა:</w:t>
      </w:r>
    </w:p>
    <w:p w14:paraId="277DD979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D72AB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var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</w:rPr>
        <w:t>discount=0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220CCD5A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D72AB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var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age </w:t>
      </w:r>
      <w:r w:rsidRPr="002D72AB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=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prompt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2D72AB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რამდენი წლის ხართ</w:t>
      </w:r>
      <w:r w:rsidRPr="002D72AB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?'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,</w:t>
      </w:r>
      <w:r w:rsidRPr="002D72AB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2D72AB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'</w:t>
      </w:r>
      <w:r w:rsidRPr="002D72AB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602EB9BB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14:paraId="7B981212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72AB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age </w:t>
      </w:r>
      <w:r w:rsidRPr="002D72AB">
        <w:rPr>
          <w:rFonts w:ascii="Consolas" w:eastAsia="Times New Roman" w:hAnsi="Consolas" w:cs="Consolas"/>
          <w:color w:val="A67F59"/>
          <w:sz w:val="21"/>
          <w:szCs w:val="21"/>
        </w:rPr>
        <w:t>&gt;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>
        <w:rPr>
          <w:rFonts w:ascii="Sylfaen" w:eastAsia="Times New Roman" w:hAnsi="Sylfaen" w:cs="Consolas"/>
          <w:color w:val="990055"/>
          <w:sz w:val="21"/>
          <w:szCs w:val="21"/>
          <w:lang w:val="ka-GE"/>
        </w:rPr>
        <w:t>8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13FA4643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000000"/>
          <w:sz w:val="21"/>
          <w:szCs w:val="21"/>
        </w:rPr>
        <w:t>discount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0.1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>
        <w:rPr>
          <w:rFonts w:ascii="Consolas" w:eastAsia="Times New Roman" w:hAnsi="Consolas" w:cs="Consolas"/>
          <w:color w:val="999999"/>
          <w:sz w:val="21"/>
          <w:szCs w:val="21"/>
        </w:rPr>
        <w:t xml:space="preserve">//10% </w:t>
      </w:r>
      <w:r>
        <w:rPr>
          <w:rFonts w:ascii="Sylfaen" w:eastAsia="Times New Roman" w:hAnsi="Sylfaen" w:cs="Consolas"/>
          <w:color w:val="999999"/>
          <w:sz w:val="21"/>
          <w:szCs w:val="21"/>
          <w:lang w:val="ka-GE"/>
        </w:rPr>
        <w:t>ფასდაკლება</w:t>
      </w:r>
    </w:p>
    <w:p w14:paraId="0366266D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0077AA"/>
          <w:sz w:val="21"/>
          <w:szCs w:val="21"/>
        </w:rPr>
        <w:t>else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0DCCBEA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 discount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D72AB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990055"/>
          <w:sz w:val="21"/>
          <w:szCs w:val="21"/>
        </w:rPr>
        <w:t>0.2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>
        <w:rPr>
          <w:rFonts w:ascii="Consolas" w:eastAsia="Times New Roman" w:hAnsi="Consolas" w:cs="Consolas"/>
          <w:color w:val="999999"/>
          <w:sz w:val="21"/>
          <w:szCs w:val="21"/>
        </w:rPr>
        <w:t>//</w:t>
      </w:r>
      <w:r>
        <w:rPr>
          <w:rFonts w:ascii="Sylfaen" w:eastAsia="Times New Roman" w:hAnsi="Sylfaen" w:cs="Consolas"/>
          <w:color w:val="999999"/>
          <w:sz w:val="21"/>
          <w:szCs w:val="21"/>
          <w:lang w:val="ka-GE"/>
        </w:rPr>
        <w:t>2</w:t>
      </w:r>
      <w:r>
        <w:rPr>
          <w:rFonts w:ascii="Consolas" w:eastAsia="Times New Roman" w:hAnsi="Consolas" w:cs="Consolas"/>
          <w:color w:val="999999"/>
          <w:sz w:val="21"/>
          <w:szCs w:val="21"/>
        </w:rPr>
        <w:t xml:space="preserve">0% </w:t>
      </w:r>
      <w:r>
        <w:rPr>
          <w:rFonts w:ascii="Sylfaen" w:eastAsia="Times New Roman" w:hAnsi="Sylfaen" w:cs="Consolas"/>
          <w:color w:val="999999"/>
          <w:sz w:val="21"/>
          <w:szCs w:val="21"/>
          <w:lang w:val="ka-GE"/>
        </w:rPr>
        <w:t>ფასდაკლება</w:t>
      </w:r>
    </w:p>
    <w:p w14:paraId="318778D8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3533D016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FC2A443" w14:textId="77777777" w:rsidR="002D72AB" w:rsidRPr="002D72AB" w:rsidRDefault="002D72AB" w:rsidP="002D72A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D72AB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="00D00168">
        <w:rPr>
          <w:rFonts w:ascii="Consolas" w:eastAsia="Times New Roman" w:hAnsi="Consolas" w:cs="Consolas"/>
          <w:color w:val="000000"/>
          <w:sz w:val="21"/>
          <w:szCs w:val="21"/>
        </w:rPr>
        <w:t>discount</w:t>
      </w:r>
      <w:proofErr w:type="gramStart"/>
      <w:r w:rsidRPr="002D72AB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proofErr w:type="gramEnd"/>
    </w:p>
    <w:p w14:paraId="09246C62" w14:textId="77777777" w:rsidR="002D72AB" w:rsidRDefault="002D72AB" w:rsidP="001705E6">
      <w:pPr>
        <w:rPr>
          <w:rFonts w:ascii="Sylfaen" w:hAnsi="Sylfaen"/>
        </w:rPr>
      </w:pPr>
    </w:p>
    <w:p w14:paraId="555E92C0" w14:textId="77777777" w:rsidR="008035A4" w:rsidRDefault="008035A4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ოპერატორი ? იგივე შედეგის მიღწევის უფრო მოკლე საშუალებას იძლება.</w:t>
      </w:r>
    </w:p>
    <w:p w14:paraId="2830B937" w14:textId="77777777" w:rsidR="008035A4" w:rsidRDefault="008035A4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14:paraId="703E2C86" w14:textId="77777777" w:rsidR="008035A4" w:rsidRPr="008035A4" w:rsidRDefault="008035A4" w:rsidP="008035A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პირობა</w:t>
      </w:r>
      <w:r w:rsidRPr="008035A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035A4">
        <w:rPr>
          <w:rFonts w:ascii="Consolas" w:eastAsia="Times New Roman" w:hAnsi="Consolas" w:cs="Consolas"/>
          <w:color w:val="A67F59"/>
          <w:sz w:val="21"/>
          <w:szCs w:val="21"/>
        </w:rPr>
        <w:t>?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მნიშვნელობა</w:t>
      </w:r>
      <w:r w:rsidRPr="008035A4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8035A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035A4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მნიშვნელობა</w:t>
      </w:r>
      <w:r w:rsidRPr="008035A4">
        <w:rPr>
          <w:rFonts w:ascii="Consolas" w:eastAsia="Times New Roman" w:hAnsi="Consolas" w:cs="Consolas"/>
          <w:color w:val="990055"/>
          <w:sz w:val="21"/>
          <w:szCs w:val="21"/>
        </w:rPr>
        <w:t>2</w:t>
      </w:r>
    </w:p>
    <w:p w14:paraId="1C3EFDB4" w14:textId="77777777" w:rsidR="008035A4" w:rsidRDefault="009844AE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>მოწმდება პირობა თუ იგი სრულდება ბრუნდება მნიშვნელობა1, თუ არა მნიშვნელობა2</w:t>
      </w:r>
    </w:p>
    <w:p w14:paraId="3797A0F5" w14:textId="77777777" w:rsidR="006B5930" w:rsidRPr="00F82791" w:rsidRDefault="006B5930" w:rsidP="006B593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discount </w:t>
      </w:r>
      <w:r w:rsidRPr="00F82791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=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F82791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age </w:t>
      </w:r>
      <w:r w:rsidRPr="00F82791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&gt;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F82791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8</w:t>
      </w:r>
      <w:r w:rsidRPr="00F82791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F82791">
        <w:rPr>
          <w:rFonts w:ascii="Consolas" w:eastAsia="Times New Roman" w:hAnsi="Consolas" w:cs="Consolas"/>
          <w:color w:val="A67F59"/>
          <w:sz w:val="21"/>
          <w:szCs w:val="21"/>
          <w:lang w:val="ka-GE"/>
        </w:rPr>
        <w:t>?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F82791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0.1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F82791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F82791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F82791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0.2</w:t>
      </w:r>
      <w:r w:rsidRPr="00F82791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14:paraId="4F06A42E" w14:textId="77777777" w:rsidR="006B5930" w:rsidRPr="00F82791" w:rsidRDefault="006B5930" w:rsidP="001705E6">
      <w:pPr>
        <w:rPr>
          <w:rFonts w:ascii="Sylfaen" w:hAnsi="Sylfaen"/>
          <w:lang w:val="ka-GE"/>
        </w:rPr>
      </w:pPr>
    </w:p>
    <w:p w14:paraId="4CD555FF" w14:textId="77777777" w:rsidR="00112CB3" w:rsidRDefault="00112CB3" w:rsidP="001705E6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ვალებები:</w:t>
      </w:r>
    </w:p>
    <w:p w14:paraId="2F50F6F2" w14:textId="77777777" w:rsidR="00112CB3" w:rsidRPr="00DD5FFC" w:rsidRDefault="00894DB4" w:rsidP="001705E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</w:t>
      </w:r>
      <w:r w:rsidR="00112CB3">
        <w:rPr>
          <w:rFonts w:ascii="Sylfaen" w:hAnsi="Sylfaen"/>
          <w:lang w:val="ka-GE"/>
        </w:rPr>
        <w:t>გამოვა თუ არა შეტყობინება ?</w:t>
      </w:r>
      <w:r w:rsidR="00DD5FFC" w:rsidRPr="000F1C39">
        <w:rPr>
          <w:rFonts w:ascii="Sylfaen" w:hAnsi="Sylfaen"/>
          <w:lang w:val="ka-GE"/>
        </w:rPr>
        <w:t xml:space="preserve"> </w:t>
      </w:r>
      <w:r w:rsidR="00DD5FFC">
        <w:rPr>
          <w:rFonts w:ascii="Sylfaen" w:hAnsi="Sylfaen"/>
          <w:lang w:val="ka-GE"/>
        </w:rPr>
        <w:t xml:space="preserve">შეამოწმეთ თქვენი პასუხი </w:t>
      </w:r>
      <w:r w:rsidR="00DB11CD">
        <w:rPr>
          <w:rFonts w:ascii="Sylfaen" w:hAnsi="Sylfaen"/>
          <w:lang w:val="ka-GE"/>
        </w:rPr>
        <w:t>სკრიპტის</w:t>
      </w:r>
      <w:r w:rsidR="00DD5FFC">
        <w:rPr>
          <w:rFonts w:ascii="Sylfaen" w:hAnsi="Sylfaen"/>
          <w:lang w:val="ka-GE"/>
        </w:rPr>
        <w:t xml:space="preserve"> შესრულებით.</w:t>
      </w:r>
    </w:p>
    <w:p w14:paraId="501E7D8D" w14:textId="77777777" w:rsidR="00112CB3" w:rsidRPr="000F1C39" w:rsidRDefault="00112CB3" w:rsidP="00112C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0F1C39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if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0F1C39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"0"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14:paraId="3CC369AF" w14:textId="77777777" w:rsidR="00112CB3" w:rsidRPr="000F1C39" w:rsidRDefault="00112CB3" w:rsidP="00112C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alert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>'js'</w:t>
      </w:r>
      <w:r w:rsidRPr="000F1C39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</w:p>
    <w:p w14:paraId="2FBA21C9" w14:textId="77777777" w:rsidR="00112CB3" w:rsidRPr="00112CB3" w:rsidRDefault="00112CB3" w:rsidP="00112C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0F1C39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14:paraId="12AEF33D" w14:textId="3500849C" w:rsidR="00112CB3" w:rsidRPr="00F82791" w:rsidRDefault="00F82791" w:rsidP="001705E6">
      <w:pPr>
        <w:rPr>
          <w:rFonts w:ascii="Sylfaen" w:hAnsi="Sylfaen"/>
        </w:rPr>
      </w:pPr>
      <w:r w:rsidRPr="00F82791">
        <w:rPr>
          <w:rFonts w:ascii="Sylfaen" w:hAnsi="Sylfaen"/>
          <w:highlight w:val="yellow"/>
          <w:lang w:val="ka-GE"/>
        </w:rPr>
        <w:t>გამოვა</w:t>
      </w:r>
    </w:p>
    <w:p w14:paraId="5CB62F1E" w14:textId="77777777" w:rsidR="008B5FE8" w:rsidRDefault="00894DB4" w:rsidP="000F1C39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lastRenderedPageBreak/>
        <w:t xml:space="preserve">2.  </w:t>
      </w:r>
      <w:r w:rsidR="007607B3" w:rsidRPr="007607B3">
        <w:rPr>
          <w:rFonts w:ascii="Sylfaen" w:eastAsia="Times New Roman" w:hAnsi="Sylfaen" w:cs="Arial"/>
          <w:b/>
          <w:color w:val="333333"/>
          <w:sz w:val="21"/>
          <w:szCs w:val="21"/>
          <w:lang w:val="ka-GE"/>
        </w:rPr>
        <w:t>L201</w:t>
      </w:r>
      <w:r w:rsidR="007607B3" w:rsidRPr="007607B3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 </w:t>
      </w:r>
      <w:r w:rsidR="008B5FE8" w:rsidRPr="00894DB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if else </w:t>
      </w:r>
      <w:r w:rsidR="008B5FE8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გამოყენებით დაწერეთ სკრიპტი რომელიც აიღებს მნიშვნელობას(რიცხვს) </w:t>
      </w:r>
      <w:r w:rsidR="008B5FE8" w:rsidRPr="00894DB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promt </w:t>
      </w:r>
      <w:r w:rsidR="008B5FE8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გამოყენებით და შემდეგ </w:t>
      </w:r>
      <w:r w:rsidR="008B5FE8" w:rsidRPr="00894DB4">
        <w:rPr>
          <w:rFonts w:ascii="Sylfaen" w:eastAsia="Times New Roman" w:hAnsi="Sylfaen" w:cs="Arial"/>
          <w:color w:val="333333"/>
          <w:sz w:val="21"/>
          <w:szCs w:val="21"/>
          <w:lang w:val="ka-GE"/>
        </w:rPr>
        <w:t xml:space="preserve">alert </w:t>
      </w:r>
      <w:r w:rsidR="008B5FE8">
        <w:rPr>
          <w:rFonts w:ascii="Sylfaen" w:eastAsia="Times New Roman" w:hAnsi="Sylfaen" w:cs="Arial"/>
          <w:color w:val="333333"/>
          <w:sz w:val="21"/>
          <w:szCs w:val="21"/>
          <w:lang w:val="ka-GE"/>
        </w:rPr>
        <w:t>გამოიტანს:</w:t>
      </w:r>
    </w:p>
    <w:p w14:paraId="543A886F" w14:textId="77777777" w:rsidR="008B5FE8" w:rsidRDefault="008B5FE8" w:rsidP="000F1C39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t>1 თუ რიცხვი 0 ზე მეტია</w:t>
      </w:r>
    </w:p>
    <w:p w14:paraId="6490F1CC" w14:textId="77777777" w:rsidR="008B5FE8" w:rsidRDefault="008B5FE8" w:rsidP="000F1C39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t>-1 თუ რიცხვი 0 ნაკლებია</w:t>
      </w:r>
    </w:p>
    <w:p w14:paraId="27991965" w14:textId="77777777" w:rsidR="000F1C39" w:rsidRPr="008B5FE8" w:rsidRDefault="008B5FE8" w:rsidP="008B5FE8">
      <w:pPr>
        <w:shd w:val="clear" w:color="auto" w:fill="FFFFFF"/>
        <w:spacing w:before="270" w:after="270" w:line="240" w:lineRule="auto"/>
        <w:rPr>
          <w:rFonts w:ascii="Sylfaen" w:eastAsia="Times New Roman" w:hAnsi="Sylfaen" w:cs="Arial"/>
          <w:color w:val="333333"/>
          <w:sz w:val="21"/>
          <w:szCs w:val="21"/>
          <w:lang w:val="ka-GE"/>
        </w:rPr>
      </w:pPr>
      <w:r>
        <w:rPr>
          <w:rFonts w:ascii="Sylfaen" w:eastAsia="Times New Roman" w:hAnsi="Sylfaen" w:cs="Arial"/>
          <w:color w:val="333333"/>
          <w:sz w:val="21"/>
          <w:szCs w:val="21"/>
          <w:lang w:val="ka-GE"/>
        </w:rPr>
        <w:t>0 თუ რიცხვი 0 ტოლია</w:t>
      </w:r>
    </w:p>
    <w:p w14:paraId="376FFBF4" w14:textId="77777777" w:rsidR="00894DB4" w:rsidRDefault="00894DB4" w:rsidP="001705E6">
      <w:pPr>
        <w:rPr>
          <w:rFonts w:ascii="Sylfaen" w:hAnsi="Sylfaen"/>
          <w:lang w:val="ka-GE"/>
        </w:rPr>
      </w:pPr>
    </w:p>
    <w:p w14:paraId="5E218553" w14:textId="77777777" w:rsidR="00E8582F" w:rsidRPr="007607B3" w:rsidRDefault="00E8582F" w:rsidP="00E8582F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ka-GE"/>
        </w:rPr>
      </w:pPr>
      <w:r w:rsidRPr="007607B3">
        <w:rPr>
          <w:rFonts w:ascii="Sylfaen" w:hAnsi="Sylfaen"/>
          <w:b/>
          <w:sz w:val="24"/>
          <w:szCs w:val="24"/>
          <w:lang w:val="ka-GE"/>
        </w:rPr>
        <w:t>while, for, do while</w:t>
      </w:r>
    </w:p>
    <w:p w14:paraId="47049825" w14:textId="77777777" w:rsidR="00E8582F" w:rsidRPr="005E31BC" w:rsidRDefault="00E8582F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while </w:t>
      </w:r>
      <w:proofErr w:type="spellStart"/>
      <w:r>
        <w:rPr>
          <w:rFonts w:ascii="Sylfaen" w:hAnsi="Sylfaen"/>
        </w:rPr>
        <w:t>სინტაქსი</w:t>
      </w:r>
      <w:proofErr w:type="spellEnd"/>
      <w:r w:rsidR="005E31BC">
        <w:rPr>
          <w:rFonts w:ascii="Sylfaen" w:hAnsi="Sylfaen"/>
          <w:lang w:val="ka-GE"/>
        </w:rPr>
        <w:t>:</w:t>
      </w:r>
    </w:p>
    <w:p w14:paraId="164D98DD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პირობა</w:t>
      </w:r>
      <w:proofErr w:type="spellEnd"/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39EE0C76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8582F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proofErr w:type="spellStart"/>
      <w:r>
        <w:rPr>
          <w:rFonts w:ascii="Sylfaen" w:eastAsia="Times New Roman" w:hAnsi="Sylfaen" w:cs="Consolas"/>
          <w:color w:val="708090"/>
          <w:sz w:val="21"/>
          <w:szCs w:val="21"/>
        </w:rPr>
        <w:t>მოქმედებები</w:t>
      </w:r>
      <w:proofErr w:type="spellEnd"/>
    </w:p>
    <w:p w14:paraId="7C60CADA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2853120C" w14:textId="77777777" w:rsidR="00E8582F" w:rsidRDefault="00E8582F" w:rsidP="00E8582F">
      <w:pPr>
        <w:rPr>
          <w:rFonts w:ascii="Sylfaen" w:hAnsi="Sylfaen"/>
        </w:rPr>
      </w:pPr>
    </w:p>
    <w:p w14:paraId="15E80BC9" w14:textId="77777777" w:rsidR="00E8582F" w:rsidRPr="00E8582F" w:rsidRDefault="00E8582F" w:rsidP="00E8582F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მაგალითად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E8582F">
        <w:rPr>
          <w:rFonts w:ascii="Sylfaen" w:hAnsi="Sylfaen"/>
        </w:rPr>
        <w:t>i</w:t>
      </w:r>
      <w:proofErr w:type="spellEnd"/>
      <w:r w:rsidRPr="00E858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გამოტანა</w:t>
      </w:r>
      <w:r w:rsidRPr="00E858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სანამ</w:t>
      </w:r>
      <w:r w:rsidRPr="00E8582F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ნაკლებია</w:t>
      </w:r>
      <w:r w:rsidRPr="00E8582F">
        <w:rPr>
          <w:rFonts w:ascii="Sylfaen" w:hAnsi="Sylfaen"/>
        </w:rPr>
        <w:t xml:space="preserve"> 3 </w:t>
      </w:r>
      <w:r>
        <w:rPr>
          <w:rFonts w:ascii="Sylfaen" w:hAnsi="Sylfaen"/>
          <w:lang w:val="ru-RU"/>
        </w:rPr>
        <w:t>ზე</w:t>
      </w:r>
    </w:p>
    <w:p w14:paraId="0218E50E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E8582F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1018050F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486C20F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40CF6702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8582F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proofErr w:type="gramStart"/>
      <w:r w:rsidRPr="00E8582F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6FAF7BFC" w14:textId="77777777" w:rsidR="00E8582F" w:rsidRPr="00E8582F" w:rsidRDefault="00E8582F" w:rsidP="00E8582F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8582F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3A345E98" w14:textId="77777777" w:rsidR="00E8582F" w:rsidRPr="00197E15" w:rsidRDefault="00E8582F" w:rsidP="00E8582F">
      <w:pPr>
        <w:rPr>
          <w:rFonts w:ascii="Sylfaen" w:hAnsi="Sylfaen"/>
        </w:rPr>
      </w:pPr>
    </w:p>
    <w:p w14:paraId="061DC45D" w14:textId="77777777" w:rsidR="00E8582F" w:rsidRDefault="005E31BC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do while სინტაქსი:</w:t>
      </w:r>
    </w:p>
    <w:p w14:paraId="3F02E0C7" w14:textId="77777777" w:rsidR="005E31BC" w:rsidRPr="005E31BC" w:rsidRDefault="005E31BC" w:rsidP="005E31B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5E31BC">
        <w:rPr>
          <w:rFonts w:ascii="Consolas" w:eastAsia="Times New Roman" w:hAnsi="Consolas" w:cs="Consolas"/>
          <w:color w:val="0077AA"/>
          <w:sz w:val="21"/>
          <w:szCs w:val="21"/>
        </w:rPr>
        <w:t>do</w:t>
      </w: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{</w:t>
      </w:r>
    </w:p>
    <w:p w14:paraId="6C760696" w14:textId="77777777" w:rsidR="005E31BC" w:rsidRPr="005E31BC" w:rsidRDefault="005E31BC" w:rsidP="005E31B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  <w:lang w:val="ru-RU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ოქმედებები</w:t>
      </w:r>
    </w:p>
    <w:p w14:paraId="06E78F99" w14:textId="77777777" w:rsidR="005E31BC" w:rsidRPr="005E31BC" w:rsidRDefault="005E31BC" w:rsidP="005E31B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}</w:t>
      </w: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5E31BC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5E31B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(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პირობა</w:t>
      </w:r>
      <w:r w:rsidRPr="005E31B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);</w:t>
      </w:r>
    </w:p>
    <w:p w14:paraId="7C7C91A8" w14:textId="77777777" w:rsidR="005E31BC" w:rsidRDefault="005E31BC" w:rsidP="00E8582F">
      <w:pPr>
        <w:rPr>
          <w:rFonts w:ascii="Sylfaen" w:hAnsi="Sylfaen"/>
          <w:lang w:val="ka-GE"/>
        </w:rPr>
      </w:pPr>
    </w:p>
    <w:p w14:paraId="51ECD942" w14:textId="77777777" w:rsidR="00C30A0A" w:rsidRDefault="00C30A0A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აგალითად:</w:t>
      </w:r>
    </w:p>
    <w:p w14:paraId="0657A34E" w14:textId="77777777"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C30A0A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6B209125" w14:textId="77777777"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0077AA"/>
          <w:sz w:val="21"/>
          <w:szCs w:val="21"/>
        </w:rPr>
        <w:t>do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5B6D1FEB" w14:textId="77777777"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046E4E5F" w14:textId="77777777"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proofErr w:type="gramStart"/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16C13761" w14:textId="77777777" w:rsidR="00C30A0A" w:rsidRPr="00C30A0A" w:rsidRDefault="00C30A0A" w:rsidP="00C30A0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}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C30A0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30A0A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C30A0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0D7645CE" w14:textId="77777777" w:rsidR="00C30A0A" w:rsidRDefault="00C30A0A" w:rsidP="00E8582F">
      <w:pPr>
        <w:rPr>
          <w:rFonts w:ascii="Sylfaen" w:hAnsi="Sylfaen"/>
          <w:lang w:val="ka-GE"/>
        </w:rPr>
      </w:pPr>
    </w:p>
    <w:p w14:paraId="0D60A0D8" w14:textId="77777777" w:rsidR="001814DE" w:rsidRDefault="001814DE" w:rsidP="00E8582F">
      <w:pPr>
        <w:rPr>
          <w:rFonts w:ascii="Sylfaen" w:hAnsi="Sylfaen"/>
          <w:lang w:val="ka-GE"/>
        </w:rPr>
      </w:pPr>
      <w:r>
        <w:rPr>
          <w:rFonts w:ascii="Sylfaen" w:hAnsi="Sylfaen"/>
        </w:rPr>
        <w:t>for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სინტაქსი:</w:t>
      </w:r>
    </w:p>
    <w:p w14:paraId="4F072A00" w14:textId="77777777" w:rsidR="001814DE" w:rsidRPr="008445A5" w:rsidRDefault="001814DE" w:rsidP="001814D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8445A5">
        <w:rPr>
          <w:rFonts w:ascii="Consolas" w:eastAsia="Times New Roman" w:hAnsi="Consolas" w:cs="Consolas"/>
          <w:color w:val="0077AA"/>
          <w:sz w:val="21"/>
          <w:szCs w:val="21"/>
          <w:lang w:val="ka-GE"/>
        </w:rPr>
        <w:t>for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8445A5"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დაწყება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პირობა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ბიჯი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</w:t>
      </w: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14:paraId="60E3304B" w14:textId="77777777" w:rsidR="001814DE" w:rsidRPr="008445A5" w:rsidRDefault="001814DE" w:rsidP="001814D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8445A5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8445A5">
        <w:rPr>
          <w:rFonts w:ascii="Consolas" w:eastAsia="Times New Roman" w:hAnsi="Consolas" w:cs="Consolas"/>
          <w:color w:val="708090"/>
          <w:sz w:val="21"/>
          <w:szCs w:val="21"/>
          <w:lang w:val="ka-GE"/>
        </w:rPr>
        <w:t xml:space="preserve">// </w:t>
      </w:r>
      <w:r w:rsidRPr="008445A5"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ოქმედებები</w:t>
      </w:r>
    </w:p>
    <w:p w14:paraId="06C0957A" w14:textId="77777777" w:rsidR="001814DE" w:rsidRPr="001814DE" w:rsidRDefault="001814DE" w:rsidP="001814D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8445A5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14:paraId="25330FD6" w14:textId="77777777" w:rsidR="001814DE" w:rsidRDefault="008445A5" w:rsidP="00E8582F">
      <w:pPr>
        <w:rPr>
          <w:rFonts w:ascii="Sylfaen" w:hAnsi="Sylfaen"/>
          <w:lang w:val="ka-GE"/>
        </w:rPr>
      </w:pPr>
      <w:r w:rsidRPr="008445A5">
        <w:rPr>
          <w:rFonts w:ascii="Sylfaen" w:hAnsi="Sylfaen"/>
          <w:lang w:val="ka-GE"/>
        </w:rPr>
        <w:lastRenderedPageBreak/>
        <w:t>იგივე მაგალითი for-ის გამოყენებით</w:t>
      </w:r>
      <w:r>
        <w:rPr>
          <w:rFonts w:ascii="Sylfaen" w:hAnsi="Sylfaen"/>
          <w:lang w:val="ka-GE"/>
        </w:rPr>
        <w:t>(i</w:t>
      </w:r>
      <w:r>
        <w:rPr>
          <w:rFonts w:ascii="Sylfaen" w:hAnsi="Sylfaen"/>
        </w:rPr>
        <w:t xml:space="preserve">-ს </w:t>
      </w:r>
      <w:proofErr w:type="spellStart"/>
      <w:r>
        <w:rPr>
          <w:rFonts w:ascii="Sylfaen" w:hAnsi="Sylfaen"/>
        </w:rPr>
        <w:t>გამოტანა</w:t>
      </w:r>
      <w:proofErr w:type="spellEnd"/>
      <w:r>
        <w:rPr>
          <w:rFonts w:ascii="Sylfaen" w:hAnsi="Sylfaen"/>
        </w:rPr>
        <w:t xml:space="preserve"> 0 </w:t>
      </w:r>
      <w:proofErr w:type="spellStart"/>
      <w:r>
        <w:rPr>
          <w:rFonts w:ascii="Sylfaen" w:hAnsi="Sylfaen"/>
        </w:rPr>
        <w:t>დ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ნამ</w:t>
      </w:r>
      <w:proofErr w:type="spellEnd"/>
      <w:r>
        <w:rPr>
          <w:rFonts w:ascii="Sylfaen" w:hAnsi="Sylfaen"/>
        </w:rPr>
        <w:t xml:space="preserve"> 3 </w:t>
      </w:r>
      <w:proofErr w:type="spellStart"/>
      <w:r>
        <w:rPr>
          <w:rFonts w:ascii="Sylfaen" w:hAnsi="Sylfaen"/>
        </w:rPr>
        <w:t>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კლებია</w:t>
      </w:r>
      <w:proofErr w:type="spellEnd"/>
      <w:r>
        <w:rPr>
          <w:rFonts w:ascii="Sylfaen" w:hAnsi="Sylfaen"/>
        </w:rPr>
        <w:t>)</w:t>
      </w:r>
      <w:r>
        <w:rPr>
          <w:rFonts w:ascii="Sylfaen" w:hAnsi="Sylfaen"/>
          <w:lang w:val="ka-GE"/>
        </w:rPr>
        <w:t>:</w:t>
      </w:r>
    </w:p>
    <w:p w14:paraId="32F34628" w14:textId="77777777"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445A5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39D735F6" w14:textId="77777777"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03DF882" w14:textId="77777777"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445A5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45A5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34735A69" w14:textId="77777777"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8445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4860370D" w14:textId="77777777" w:rsidR="008445A5" w:rsidRPr="008445A5" w:rsidRDefault="008445A5" w:rsidP="008445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8445A5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2E2CBD73" w14:textId="77777777" w:rsidR="008445A5" w:rsidRDefault="008445A5" w:rsidP="00E8582F">
      <w:pPr>
        <w:rPr>
          <w:rFonts w:ascii="Sylfaen" w:hAnsi="Sylfaen"/>
        </w:rPr>
      </w:pPr>
    </w:p>
    <w:p w14:paraId="056CA272" w14:textId="77777777" w:rsidR="00A70BA5" w:rsidRDefault="00A70BA5" w:rsidP="00E8582F">
      <w:pPr>
        <w:rPr>
          <w:rFonts w:ascii="Sylfaen" w:hAnsi="Sylfaen"/>
        </w:rPr>
      </w:pPr>
      <w:proofErr w:type="spellStart"/>
      <w:r>
        <w:rPr>
          <w:rFonts w:ascii="Sylfaen" w:hAnsi="Sylfaen"/>
        </w:rPr>
        <w:t>შეიძლ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ზოგ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ვ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ტოვება</w:t>
      </w:r>
      <w:proofErr w:type="spellEnd"/>
      <w:r>
        <w:rPr>
          <w:rFonts w:ascii="Sylfaen" w:hAnsi="Sylfaen"/>
        </w:rPr>
        <w:t>:</w:t>
      </w:r>
    </w:p>
    <w:p w14:paraId="33A0B5B3" w14:textId="77777777"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0BA5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A70BA5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A70BA5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3767560A" w14:textId="77777777"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25C9873" w14:textId="77777777"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0BA5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(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A70BA5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5512CF4" w14:textId="77777777"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A70BA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0BA5">
        <w:rPr>
          <w:rFonts w:ascii="Consolas" w:eastAsia="Times New Roman" w:hAnsi="Consolas" w:cs="Consolas"/>
          <w:color w:val="708090"/>
          <w:sz w:val="21"/>
          <w:szCs w:val="21"/>
        </w:rPr>
        <w:t>// 0, 1, 2</w:t>
      </w:r>
    </w:p>
    <w:p w14:paraId="16363076" w14:textId="77777777" w:rsidR="00A70BA5" w:rsidRPr="00A70BA5" w:rsidRDefault="00A70BA5" w:rsidP="00A70BA5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0BA5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37EDCB9A" w14:textId="77777777" w:rsidR="00A70BA5" w:rsidRDefault="00A70BA5" w:rsidP="00E8582F">
      <w:pPr>
        <w:rPr>
          <w:rFonts w:ascii="Sylfaen" w:hAnsi="Sylfaen"/>
        </w:rPr>
      </w:pPr>
    </w:p>
    <w:p w14:paraId="38A89748" w14:textId="77777777" w:rsidR="00CB20A0" w:rsidRDefault="00CB20A0" w:rsidP="00E8582F">
      <w:pPr>
        <w:rPr>
          <w:rFonts w:ascii="Sylfaen" w:hAnsi="Sylfaen"/>
          <w:b/>
          <w:lang w:val="ru-RU"/>
        </w:rPr>
      </w:pPr>
      <w:proofErr w:type="spellStart"/>
      <w:r w:rsidRPr="00CB20A0">
        <w:rPr>
          <w:rFonts w:ascii="Sylfaen" w:hAnsi="Sylfaen"/>
          <w:b/>
        </w:rPr>
        <w:t>ციკლის</w:t>
      </w:r>
      <w:proofErr w:type="spellEnd"/>
      <w:r w:rsidRPr="00CB20A0">
        <w:rPr>
          <w:rFonts w:ascii="Sylfaen" w:hAnsi="Sylfaen"/>
          <w:b/>
        </w:rPr>
        <w:t xml:space="preserve"> </w:t>
      </w:r>
      <w:proofErr w:type="spellStart"/>
      <w:r w:rsidRPr="00CB20A0">
        <w:rPr>
          <w:rFonts w:ascii="Sylfaen" w:hAnsi="Sylfaen"/>
          <w:b/>
        </w:rPr>
        <w:t>შეწყვეტა</w:t>
      </w:r>
      <w:proofErr w:type="spellEnd"/>
      <w:r w:rsidRPr="00CB20A0">
        <w:rPr>
          <w:rFonts w:ascii="Sylfaen" w:hAnsi="Sylfaen"/>
          <w:b/>
        </w:rPr>
        <w:t xml:space="preserve">, </w:t>
      </w:r>
      <w:r w:rsidRPr="00CB20A0">
        <w:rPr>
          <w:rFonts w:ascii="Sylfaen" w:hAnsi="Sylfaen"/>
          <w:b/>
          <w:lang w:val="ru-RU"/>
        </w:rPr>
        <w:t>break</w:t>
      </w:r>
    </w:p>
    <w:p w14:paraId="36C071CF" w14:textId="77777777" w:rsidR="00A22896" w:rsidRPr="00A22896" w:rsidRDefault="00A22896" w:rsidP="00E8582F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ოყვანილ მაგალითში ციკლი მუშოაბს სანამ </w:t>
      </w:r>
      <w:r w:rsidR="007607B3">
        <w:rPr>
          <w:rFonts w:ascii="Sylfaen" w:hAnsi="Sylfaen"/>
          <w:lang w:val="ka-GE"/>
        </w:rPr>
        <w:t>მომხმა</w:t>
      </w:r>
      <w:r>
        <w:rPr>
          <w:rFonts w:ascii="Sylfaen" w:hAnsi="Sylfaen"/>
          <w:lang w:val="ka-GE"/>
        </w:rPr>
        <w:t>რ</w:t>
      </w:r>
      <w:r w:rsidR="007607B3">
        <w:rPr>
          <w:rFonts w:ascii="Sylfaen" w:hAnsi="Sylfaen"/>
          <w:lang w:val="ka-GE"/>
        </w:rPr>
        <w:t>ებ</w:t>
      </w:r>
      <w:r>
        <w:rPr>
          <w:rFonts w:ascii="Sylfaen" w:hAnsi="Sylfaen"/>
          <w:lang w:val="ka-GE"/>
        </w:rPr>
        <w:t>ელს შეყავს რაიმე რიცხვი, როგორც კი არაფერ</w:t>
      </w:r>
      <w:r w:rsidR="007607B3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არ შეიყვანს ციკლი შეწყდება და გამოვა ჯამი</w:t>
      </w:r>
    </w:p>
    <w:p w14:paraId="0FDAE513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sum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A22896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5B92B955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26DCCAE5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22896">
        <w:rPr>
          <w:rFonts w:ascii="Consolas" w:eastAsia="Times New Roman" w:hAnsi="Consolas" w:cs="Consolas"/>
          <w:color w:val="990055"/>
          <w:sz w:val="21"/>
          <w:szCs w:val="21"/>
        </w:rPr>
        <w:t>true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7F6084EF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34D8CB8C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value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proofErr w:type="gramStart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prompt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"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შეიყვანეთ რიცხვი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"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''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7C05841C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7AAA2699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!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value</w:t>
      </w:r>
      <w:proofErr w:type="gramEnd"/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0077AA"/>
          <w:sz w:val="21"/>
          <w:szCs w:val="21"/>
        </w:rPr>
        <w:t>break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708090"/>
          <w:sz w:val="21"/>
          <w:szCs w:val="21"/>
        </w:rPr>
        <w:t>// (*)</w:t>
      </w:r>
    </w:p>
    <w:p w14:paraId="6C97A24E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103A8BBE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 sum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+=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value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310F9FD0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3F72B359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2E572D6F" w14:textId="77777777" w:rsidR="00A22896" w:rsidRPr="00A22896" w:rsidRDefault="00A22896" w:rsidP="00A2289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proofErr w:type="gramEnd"/>
      <w:r w:rsidR="008E7A09"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ჯამი</w:t>
      </w:r>
      <w:r w:rsidRPr="00A22896">
        <w:rPr>
          <w:rFonts w:ascii="Consolas" w:eastAsia="Times New Roman" w:hAnsi="Consolas" w:cs="Consolas"/>
          <w:color w:val="669900"/>
          <w:sz w:val="21"/>
          <w:szCs w:val="21"/>
        </w:rPr>
        <w:t>: '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22896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A22896">
        <w:rPr>
          <w:rFonts w:ascii="Consolas" w:eastAsia="Times New Roman" w:hAnsi="Consolas" w:cs="Consolas"/>
          <w:color w:val="000000"/>
          <w:sz w:val="21"/>
          <w:szCs w:val="21"/>
        </w:rPr>
        <w:t xml:space="preserve"> sum </w:t>
      </w:r>
      <w:r w:rsidRPr="00A2289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6176B578" w14:textId="77777777" w:rsidR="00CB20A0" w:rsidRDefault="00CB20A0" w:rsidP="00E8582F">
      <w:pPr>
        <w:rPr>
          <w:rFonts w:ascii="Sylfaen" w:hAnsi="Sylfaen"/>
          <w:b/>
          <w:lang w:val="ka-GE"/>
        </w:rPr>
      </w:pPr>
    </w:p>
    <w:p w14:paraId="221C94A3" w14:textId="77777777" w:rsidR="00B54E60" w:rsidRDefault="00456931" w:rsidP="00E8582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ციკლის ბიჯის გამოტოვება, </w:t>
      </w:r>
      <w:r>
        <w:rPr>
          <w:rFonts w:ascii="Sylfaen" w:hAnsi="Sylfaen"/>
          <w:b/>
        </w:rPr>
        <w:t>continue</w:t>
      </w:r>
    </w:p>
    <w:p w14:paraId="3D7EF51A" w14:textId="77777777" w:rsidR="00456931" w:rsidRPr="00197E15" w:rsidRDefault="00456931" w:rsidP="00E8582F">
      <w:pPr>
        <w:rPr>
          <w:rFonts w:ascii="Sylfaen" w:hAnsi="Sylfaen"/>
        </w:rPr>
      </w:pPr>
      <w:r>
        <w:rPr>
          <w:rFonts w:ascii="Sylfaen" w:hAnsi="Sylfaen"/>
          <w:lang w:val="ru-RU"/>
        </w:rPr>
        <w:t>მოყვანილ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მაგალითში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ხდება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მხოლოდ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კენტი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რიცხვების</w:t>
      </w:r>
      <w:r w:rsidRPr="00197E15">
        <w:rPr>
          <w:rFonts w:ascii="Sylfaen" w:hAnsi="Sylfaen"/>
        </w:rPr>
        <w:t xml:space="preserve"> </w:t>
      </w:r>
      <w:r>
        <w:rPr>
          <w:rFonts w:ascii="Sylfaen" w:hAnsi="Sylfaen"/>
          <w:lang w:val="ru-RU"/>
        </w:rPr>
        <w:t>გამოტანა</w:t>
      </w:r>
    </w:p>
    <w:p w14:paraId="4A8DAFA6" w14:textId="77777777"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10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38985EE7" w14:textId="77777777"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87D9776" w14:textId="77777777"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if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%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2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A67F59"/>
          <w:sz w:val="21"/>
          <w:szCs w:val="21"/>
        </w:rPr>
        <w:t>==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456931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456931">
        <w:rPr>
          <w:rFonts w:ascii="Consolas" w:eastAsia="Times New Roman" w:hAnsi="Consolas" w:cs="Consolas"/>
          <w:color w:val="0077AA"/>
          <w:sz w:val="21"/>
          <w:szCs w:val="21"/>
        </w:rPr>
        <w:t>continue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15287804" w14:textId="77777777"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4C90E561" w14:textId="77777777"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 xml:space="preserve">  alert</w:t>
      </w: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456931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Start"/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proofErr w:type="gramEnd"/>
    </w:p>
    <w:p w14:paraId="6DBC8F5B" w14:textId="77777777" w:rsidR="00456931" w:rsidRPr="00456931" w:rsidRDefault="00456931" w:rsidP="0045693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6931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75D47D15" w14:textId="77777777" w:rsidR="00456931" w:rsidRDefault="00456931" w:rsidP="00E8582F">
      <w:pPr>
        <w:rPr>
          <w:rFonts w:ascii="Sylfaen" w:hAnsi="Sylfaen"/>
          <w:b/>
          <w:lang w:val="ka-GE"/>
        </w:rPr>
      </w:pPr>
    </w:p>
    <w:p w14:paraId="73CF858A" w14:textId="77777777" w:rsidR="007607B3" w:rsidRDefault="007607B3" w:rsidP="00E8582F">
      <w:pPr>
        <w:rPr>
          <w:rFonts w:ascii="Sylfaen" w:hAnsi="Sylfaen"/>
          <w:b/>
          <w:lang w:val="ka-GE"/>
        </w:rPr>
      </w:pPr>
    </w:p>
    <w:p w14:paraId="7B42E329" w14:textId="77777777" w:rsidR="007607B3" w:rsidRDefault="007607B3" w:rsidP="00E8582F">
      <w:pPr>
        <w:rPr>
          <w:rFonts w:ascii="Sylfaen" w:hAnsi="Sylfaen"/>
          <w:b/>
          <w:lang w:val="ka-GE"/>
        </w:rPr>
      </w:pPr>
    </w:p>
    <w:p w14:paraId="5011889D" w14:textId="77777777" w:rsidR="007607B3" w:rsidRPr="007607B3" w:rsidRDefault="007607B3" w:rsidP="007607B3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szCs w:val="24"/>
          <w:lang w:val="ka-GE"/>
        </w:rPr>
      </w:pPr>
      <w:r w:rsidRPr="007607B3">
        <w:rPr>
          <w:rFonts w:ascii="Sylfaen" w:hAnsi="Sylfaen" w:cs="Sylfaen"/>
          <w:b/>
          <w:sz w:val="24"/>
          <w:szCs w:val="24"/>
          <w:lang w:val="ka-GE"/>
        </w:rPr>
        <w:t>მომხმარებელთან</w:t>
      </w:r>
      <w:r w:rsidRPr="007607B3">
        <w:rPr>
          <w:rFonts w:ascii="Sylfaen" w:hAnsi="Sylfaen"/>
          <w:b/>
          <w:sz w:val="24"/>
          <w:szCs w:val="24"/>
          <w:lang w:val="ka-GE"/>
        </w:rPr>
        <w:t xml:space="preserve"> ინტერაქცია:  alert, promtp, confirm</w:t>
      </w:r>
    </w:p>
    <w:p w14:paraId="4BB2DE74" w14:textId="77777777" w:rsidR="007607B3" w:rsidRPr="007607B3" w:rsidRDefault="007607B3" w:rsidP="007607B3">
      <w:pPr>
        <w:rPr>
          <w:rFonts w:ascii="Sylfaen" w:hAnsi="Sylfaen"/>
          <w:b/>
          <w:lang w:val="ka-GE"/>
        </w:rPr>
      </w:pPr>
      <w:r w:rsidRPr="007607B3">
        <w:rPr>
          <w:rFonts w:ascii="Sylfaen" w:hAnsi="Sylfaen"/>
          <w:b/>
          <w:lang w:val="ka-GE"/>
        </w:rPr>
        <w:t>alert</w:t>
      </w:r>
    </w:p>
    <w:p w14:paraId="280CE5CE" w14:textId="77777777"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14:paraId="11D8C543" w14:textId="77777777" w:rsidR="007607B3" w:rsidRPr="007607B3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alert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7607B3">
        <w:rPr>
          <w:rFonts w:ascii="Sylfaen" w:eastAsia="Times New Roman" w:hAnsi="Sylfaen" w:cs="Consolas"/>
          <w:color w:val="000000"/>
          <w:sz w:val="24"/>
          <w:szCs w:val="24"/>
          <w:lang w:val="ka-GE"/>
        </w:rPr>
        <w:t>შეტყობინება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</w:t>
      </w:r>
    </w:p>
    <w:p w14:paraId="4414625F" w14:textId="77777777" w:rsidR="007607B3" w:rsidRPr="007607B3" w:rsidRDefault="007607B3" w:rsidP="007607B3">
      <w:pPr>
        <w:rPr>
          <w:rFonts w:ascii="Sylfaen" w:hAnsi="Sylfaen"/>
          <w:lang w:val="ka-GE"/>
        </w:rPr>
      </w:pPr>
    </w:p>
    <w:p w14:paraId="5D0EB7D8" w14:textId="77777777" w:rsidR="007607B3" w:rsidRPr="007607B3" w:rsidRDefault="007607B3" w:rsidP="007607B3">
      <w:pPr>
        <w:rPr>
          <w:rFonts w:ascii="Sylfaen" w:hAnsi="Sylfaen"/>
          <w:lang w:val="ka-GE"/>
        </w:rPr>
      </w:pPr>
      <w:r w:rsidRPr="007607B3">
        <w:rPr>
          <w:rFonts w:ascii="Sylfaen" w:hAnsi="Sylfaen"/>
          <w:lang w:val="ka-GE"/>
        </w:rPr>
        <w:t xml:space="preserve">გამოაქვს შეტყობინება ეკრანზე და აჩერებს სკრიპტის შესრულებას სანამ მომხმარებელი არ დააჭერს ღილაკს </w:t>
      </w:r>
      <w:r>
        <w:rPr>
          <w:rFonts w:ascii="Sylfaen" w:hAnsi="Sylfaen"/>
          <w:lang w:val="ka-GE"/>
        </w:rPr>
        <w:t>OK.</w:t>
      </w:r>
      <w:r w:rsidRPr="007607B3">
        <w:rPr>
          <w:rFonts w:ascii="Sylfaen" w:hAnsi="Sylfaen"/>
          <w:lang w:val="ka-GE"/>
        </w:rPr>
        <w:t xml:space="preserve"> გამოსული ფანჯარა არის მოდალური.</w:t>
      </w:r>
    </w:p>
    <w:p w14:paraId="18AFB170" w14:textId="77777777" w:rsidR="007607B3" w:rsidRPr="007607B3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alert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</w:t>
      </w:r>
      <w:r w:rsidRPr="007607B3">
        <w:rPr>
          <w:rFonts w:ascii="Consolas" w:eastAsia="Times New Roman" w:hAnsi="Consolas" w:cs="Consolas"/>
          <w:color w:val="669900"/>
          <w:sz w:val="24"/>
          <w:szCs w:val="24"/>
          <w:lang w:val="ka-GE"/>
        </w:rPr>
        <w:t>"</w:t>
      </w:r>
      <w:r w:rsidRPr="007607B3"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>გამარ</w:t>
      </w:r>
      <w:r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>ჯ</w:t>
      </w:r>
      <w:r w:rsidRPr="007607B3"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>ობა</w:t>
      </w:r>
      <w:r w:rsidRPr="007607B3">
        <w:rPr>
          <w:rFonts w:ascii="Consolas" w:eastAsia="Times New Roman" w:hAnsi="Consolas" w:cs="Consolas"/>
          <w:color w:val="669900"/>
          <w:sz w:val="24"/>
          <w:szCs w:val="24"/>
          <w:lang w:val="ka-GE"/>
        </w:rPr>
        <w:t>"</w:t>
      </w:r>
      <w:r w:rsidRPr="007607B3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</w:t>
      </w:r>
      <w:r w:rsidRPr="007607B3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;</w:t>
      </w:r>
    </w:p>
    <w:p w14:paraId="2736D29B" w14:textId="77777777" w:rsidR="007607B3" w:rsidRPr="007607B3" w:rsidRDefault="007607B3" w:rsidP="007607B3">
      <w:pPr>
        <w:rPr>
          <w:rFonts w:ascii="Sylfaen" w:hAnsi="Sylfaen"/>
          <w:lang w:val="ka-GE"/>
        </w:rPr>
      </w:pPr>
    </w:p>
    <w:p w14:paraId="7D3A51A2" w14:textId="77777777" w:rsidR="007607B3" w:rsidRPr="007607B3" w:rsidRDefault="007607B3" w:rsidP="007607B3">
      <w:pPr>
        <w:rPr>
          <w:rFonts w:ascii="Sylfaen" w:hAnsi="Sylfaen"/>
          <w:b/>
          <w:lang w:val="ka-GE"/>
        </w:rPr>
      </w:pPr>
      <w:r w:rsidRPr="007607B3">
        <w:rPr>
          <w:rFonts w:ascii="Sylfaen" w:hAnsi="Sylfaen"/>
          <w:b/>
          <w:lang w:val="ka-GE"/>
        </w:rPr>
        <w:t>promt</w:t>
      </w:r>
    </w:p>
    <w:p w14:paraId="415A9F13" w14:textId="77777777"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14:paraId="4C95730B" w14:textId="77777777" w:rsidR="007607B3" w:rsidRPr="00DE3BE9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result </w:t>
      </w:r>
      <w:r w:rsidRPr="007C3255">
        <w:rPr>
          <w:rFonts w:ascii="Consolas" w:eastAsia="Times New Roman" w:hAnsi="Consolas" w:cs="Consolas"/>
          <w:color w:val="A67F59"/>
          <w:sz w:val="24"/>
          <w:szCs w:val="24"/>
          <w:lang w:val="ka-GE"/>
        </w:rPr>
        <w:t>=</w:t>
      </w: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prompt</w:t>
      </w:r>
      <w:r w:rsidRPr="007C3255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title</w:t>
      </w:r>
      <w:r w:rsidRPr="007C3255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,</w:t>
      </w:r>
      <w:r w:rsidRPr="007C3255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</w:t>
      </w:r>
      <w:r w:rsidRPr="007C3255">
        <w:rPr>
          <w:rFonts w:ascii="Consolas" w:eastAsia="Times New Roman" w:hAnsi="Consolas" w:cs="Consolas"/>
          <w:color w:val="0077AA"/>
          <w:sz w:val="24"/>
          <w:szCs w:val="24"/>
          <w:lang w:val="ka-GE"/>
        </w:rPr>
        <w:t>default</w:t>
      </w:r>
      <w:r w:rsidRPr="007C3255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;</w:t>
      </w:r>
    </w:p>
    <w:p w14:paraId="1C6B505A" w14:textId="77777777" w:rsidR="007607B3" w:rsidRPr="00803BDC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  <w:t xml:space="preserve">გამოაქვს მოდალური ფანჯარა სათაურით </w:t>
      </w:r>
      <w:r w:rsidRPr="007C3255">
        <w:rPr>
          <w:rFonts w:ascii="Sylfaen" w:hAnsi="Sylfaen"/>
          <w:lang w:val="ka-GE"/>
        </w:rPr>
        <w:t xml:space="preserve">title და </w:t>
      </w:r>
      <w:r w:rsidRPr="009F6C30">
        <w:rPr>
          <w:rFonts w:ascii="Sylfaen" w:hAnsi="Sylfaen"/>
          <w:lang w:val="ka-GE"/>
        </w:rPr>
        <w:t xml:space="preserve">ტექსტის შესაყვანი ველით რომელშიც არის </w:t>
      </w:r>
      <w:r>
        <w:rPr>
          <w:rFonts w:ascii="Sylfaen" w:hAnsi="Sylfaen"/>
          <w:lang w:val="ka-GE"/>
        </w:rPr>
        <w:t xml:space="preserve">default მნიშვნელობა </w:t>
      </w:r>
      <w:r w:rsidRPr="009F6C30">
        <w:rPr>
          <w:rFonts w:ascii="Sylfaen" w:hAnsi="Sylfaen"/>
          <w:lang w:val="ka-GE"/>
        </w:rPr>
        <w:t>და ღილაკებით OK/CANCEL.</w:t>
      </w:r>
      <w:r w:rsidRPr="009F6C30">
        <w:rPr>
          <w:rFonts w:ascii="Sylfaen" w:hAnsi="Sylfaen"/>
          <w:lang w:val="ka-GE"/>
        </w:rPr>
        <w:br/>
        <w:t>აბრუნებს მნიშვნელობას რაც შეიყვანა მომხმარებელმა</w:t>
      </w:r>
      <w:r>
        <w:rPr>
          <w:rFonts w:ascii="Sylfaen" w:hAnsi="Sylfaen"/>
          <w:lang w:val="ka-GE"/>
        </w:rPr>
        <w:t xml:space="preserve"> ან </w:t>
      </w:r>
      <w:r w:rsidRPr="009F6C30">
        <w:rPr>
          <w:rFonts w:ascii="Sylfaen" w:hAnsi="Sylfaen"/>
          <w:lang w:val="ka-GE"/>
        </w:rPr>
        <w:t xml:space="preserve">null თუ დააჭირა CANCEL </w:t>
      </w:r>
      <w:r>
        <w:rPr>
          <w:rFonts w:ascii="Sylfaen" w:hAnsi="Sylfaen"/>
          <w:lang w:val="ka-GE"/>
        </w:rPr>
        <w:t xml:space="preserve">ან </w:t>
      </w:r>
      <w:r w:rsidRPr="009F6C30">
        <w:rPr>
          <w:rFonts w:ascii="Sylfaen" w:hAnsi="Sylfaen"/>
          <w:lang w:val="ka-GE"/>
        </w:rPr>
        <w:t>Esc ღილაკი</w:t>
      </w:r>
      <w:r>
        <w:rPr>
          <w:rFonts w:ascii="Sylfaen" w:hAnsi="Sylfaen"/>
          <w:lang w:val="ka-GE"/>
        </w:rPr>
        <w:t>.</w:t>
      </w:r>
    </w:p>
    <w:p w14:paraId="5BF660FD" w14:textId="77777777" w:rsidR="007607B3" w:rsidRPr="00803BDC" w:rsidRDefault="007607B3" w:rsidP="007607B3">
      <w:pPr>
        <w:rPr>
          <w:rFonts w:ascii="Sylfaen" w:hAnsi="Sylfaen"/>
          <w:lang w:val="ka-GE"/>
        </w:rPr>
      </w:pPr>
    </w:p>
    <w:p w14:paraId="15F3B104" w14:textId="77777777" w:rsidR="007607B3" w:rsidRPr="009F6C30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9F6C30">
        <w:rPr>
          <w:rFonts w:ascii="Consolas" w:eastAsia="Times New Roman" w:hAnsi="Consolas" w:cs="Consolas"/>
          <w:color w:val="0077AA"/>
          <w:sz w:val="24"/>
          <w:szCs w:val="24"/>
        </w:rPr>
        <w:t>var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color w:val="000000"/>
          <w:sz w:val="24"/>
          <w:szCs w:val="24"/>
        </w:rPr>
        <w:t>year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gramStart"/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>prompt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proofErr w:type="gram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>'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რომელ</w:t>
      </w:r>
      <w:proofErr w:type="spellEnd"/>
      <w:r>
        <w:rPr>
          <w:rFonts w:ascii="Sylfaen" w:eastAsia="Times New Roman" w:hAnsi="Sylfaen" w:cs="Consolas"/>
          <w:color w:val="669900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კურსზე</w:t>
      </w:r>
      <w:proofErr w:type="spellEnd"/>
      <w:r>
        <w:rPr>
          <w:rFonts w:ascii="Sylfaen" w:eastAsia="Times New Roman" w:hAnsi="Sylfaen" w:cs="Consolas"/>
          <w:color w:val="669900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ხართ</w:t>
      </w:r>
      <w:proofErr w:type="spell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>?'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,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color w:val="990055"/>
          <w:sz w:val="24"/>
          <w:szCs w:val="24"/>
        </w:rPr>
        <w:t>1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);</w:t>
      </w:r>
    </w:p>
    <w:p w14:paraId="40DA9788" w14:textId="77777777" w:rsidR="007607B3" w:rsidRPr="009F6C30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1CF41546" w14:textId="77777777" w:rsidR="007607B3" w:rsidRPr="009F6C30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>alert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proofErr w:type="gramEnd"/>
      <w:r>
        <w:rPr>
          <w:rFonts w:ascii="Consolas" w:eastAsia="Times New Roman" w:hAnsi="Consolas" w:cs="Consolas"/>
          <w:color w:val="669900"/>
          <w:sz w:val="24"/>
          <w:szCs w:val="24"/>
        </w:rPr>
        <w:t>'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თქვნე</w:t>
      </w:r>
      <w:proofErr w:type="spellEnd"/>
      <w:r>
        <w:rPr>
          <w:rFonts w:ascii="Sylfaen" w:eastAsia="Times New Roman" w:hAnsi="Sylfaen" w:cs="Consolas"/>
          <w:color w:val="669900"/>
          <w:sz w:val="24"/>
          <w:szCs w:val="24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ხართ</w:t>
      </w:r>
      <w:proofErr w:type="spell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 xml:space="preserve"> '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year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A67F59"/>
          <w:sz w:val="24"/>
          <w:szCs w:val="24"/>
        </w:rPr>
        <w:t>+</w:t>
      </w:r>
      <w:r w:rsidRPr="009F6C30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 xml:space="preserve">'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კურსზე</w:t>
      </w:r>
      <w:proofErr w:type="spellEnd"/>
      <w:r w:rsidRPr="009F6C30">
        <w:rPr>
          <w:rFonts w:ascii="Consolas" w:eastAsia="Times New Roman" w:hAnsi="Consolas" w:cs="Consolas"/>
          <w:color w:val="669900"/>
          <w:sz w:val="24"/>
          <w:szCs w:val="24"/>
        </w:rPr>
        <w:t>!'</w:t>
      </w:r>
      <w:r w:rsidRPr="009F6C30">
        <w:rPr>
          <w:rFonts w:ascii="Consolas" w:eastAsia="Times New Roman" w:hAnsi="Consolas" w:cs="Consolas"/>
          <w:color w:val="999999"/>
          <w:sz w:val="24"/>
          <w:szCs w:val="24"/>
        </w:rPr>
        <w:t>)</w:t>
      </w:r>
    </w:p>
    <w:p w14:paraId="5AE0E23D" w14:textId="77777777" w:rsidR="007607B3" w:rsidRPr="009F6C30" w:rsidRDefault="007607B3" w:rsidP="007607B3">
      <w:pPr>
        <w:rPr>
          <w:rFonts w:ascii="Sylfaen" w:hAnsi="Sylfaen"/>
          <w:lang w:val="ka-GE"/>
        </w:rPr>
      </w:pPr>
    </w:p>
    <w:p w14:paraId="005426C4" w14:textId="77777777" w:rsidR="007607B3" w:rsidRPr="00056099" w:rsidRDefault="007607B3" w:rsidP="007607B3">
      <w:pPr>
        <w:rPr>
          <w:rFonts w:ascii="Sylfaen" w:hAnsi="Sylfaen"/>
          <w:b/>
          <w:lang w:val="ka-GE"/>
        </w:rPr>
      </w:pPr>
      <w:r w:rsidRPr="00056099">
        <w:rPr>
          <w:rFonts w:ascii="Sylfaen" w:hAnsi="Sylfaen"/>
          <w:b/>
          <w:lang w:val="ka-GE"/>
        </w:rPr>
        <w:t>confirm</w:t>
      </w:r>
    </w:p>
    <w:p w14:paraId="375FD032" w14:textId="77777777"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ინტაქსი:</w:t>
      </w:r>
    </w:p>
    <w:p w14:paraId="71C2E155" w14:textId="77777777" w:rsidR="007607B3" w:rsidRPr="00E7658B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  <w:lang w:val="ka-GE"/>
        </w:rPr>
      </w:pPr>
      <w:r w:rsidRPr="00056099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result </w:t>
      </w:r>
      <w:r w:rsidRPr="00056099">
        <w:rPr>
          <w:rFonts w:ascii="Consolas" w:eastAsia="Times New Roman" w:hAnsi="Consolas" w:cs="Consolas"/>
          <w:color w:val="A67F59"/>
          <w:sz w:val="24"/>
          <w:szCs w:val="24"/>
          <w:lang w:val="ka-GE"/>
        </w:rPr>
        <w:t>=</w:t>
      </w:r>
      <w:r w:rsidRPr="00056099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 xml:space="preserve"> confirm</w:t>
      </w:r>
      <w:r w:rsidRPr="00056099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(</w:t>
      </w:r>
      <w:r w:rsidRPr="00056099">
        <w:rPr>
          <w:rFonts w:ascii="Consolas" w:eastAsia="Times New Roman" w:hAnsi="Consolas" w:cs="Consolas"/>
          <w:color w:val="000000"/>
          <w:sz w:val="24"/>
          <w:szCs w:val="24"/>
          <w:lang w:val="ka-GE"/>
        </w:rPr>
        <w:t>question</w:t>
      </w:r>
      <w:r w:rsidRPr="00056099">
        <w:rPr>
          <w:rFonts w:ascii="Consolas" w:eastAsia="Times New Roman" w:hAnsi="Consolas" w:cs="Consolas"/>
          <w:color w:val="999999"/>
          <w:sz w:val="24"/>
          <w:szCs w:val="24"/>
          <w:lang w:val="ka-GE"/>
        </w:rPr>
        <w:t>);</w:t>
      </w:r>
    </w:p>
    <w:p w14:paraId="5C4B79EE" w14:textId="77777777" w:rsidR="007607B3" w:rsidRDefault="007607B3" w:rsidP="007607B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br/>
      </w:r>
      <w:r w:rsidRPr="00056099">
        <w:rPr>
          <w:rFonts w:ascii="Sylfaen" w:hAnsi="Sylfaen"/>
          <w:lang w:val="ka-GE"/>
        </w:rPr>
        <w:t xml:space="preserve">გამოაქვს ფაჯარა კითხვით question </w:t>
      </w:r>
      <w:r>
        <w:rPr>
          <w:rFonts w:ascii="Sylfaen" w:hAnsi="Sylfaen"/>
          <w:lang w:val="ka-GE"/>
        </w:rPr>
        <w:t xml:space="preserve">და ღილაკებით </w:t>
      </w:r>
      <w:bookmarkStart w:id="0" w:name="OLE_LINK1"/>
      <w:bookmarkStart w:id="1" w:name="OLE_LINK2"/>
      <w:bookmarkStart w:id="2" w:name="OLE_LINK3"/>
      <w:r w:rsidRPr="00056099">
        <w:rPr>
          <w:rFonts w:ascii="Sylfaen" w:hAnsi="Sylfaen"/>
          <w:lang w:val="ka-GE"/>
        </w:rPr>
        <w:t>OK</w:t>
      </w:r>
      <w:bookmarkEnd w:id="0"/>
      <w:bookmarkEnd w:id="1"/>
      <w:bookmarkEnd w:id="2"/>
      <w:r w:rsidRPr="00056099">
        <w:rPr>
          <w:rFonts w:ascii="Sylfaen" w:hAnsi="Sylfaen"/>
          <w:lang w:val="ka-GE"/>
        </w:rPr>
        <w:t>/CANCEL.</w:t>
      </w:r>
      <w:r w:rsidRPr="00056099">
        <w:rPr>
          <w:rFonts w:ascii="Sylfaen" w:hAnsi="Sylfaen"/>
          <w:lang w:val="ka-GE"/>
        </w:rPr>
        <w:br/>
        <w:t xml:space="preserve">აბრუნებს </w:t>
      </w:r>
      <w:r>
        <w:rPr>
          <w:rFonts w:ascii="Sylfaen" w:hAnsi="Sylfaen"/>
          <w:lang w:val="ka-GE"/>
        </w:rPr>
        <w:t>true-ს</w:t>
      </w:r>
      <w:r w:rsidRPr="00056099">
        <w:rPr>
          <w:rFonts w:ascii="Sylfaen" w:hAnsi="Sylfaen"/>
          <w:lang w:val="ka-GE"/>
        </w:rPr>
        <w:t xml:space="preserve"> OK</w:t>
      </w:r>
      <w:r>
        <w:rPr>
          <w:rFonts w:ascii="Sylfaen" w:hAnsi="Sylfaen"/>
          <w:lang w:val="ka-GE"/>
        </w:rPr>
        <w:t xml:space="preserve"> ღილაკის დაჭერის შემთხვევაში და </w:t>
      </w:r>
      <w:r w:rsidRPr="00056099">
        <w:rPr>
          <w:rFonts w:ascii="Sylfaen" w:hAnsi="Sylfaen"/>
          <w:lang w:val="ka-GE"/>
        </w:rPr>
        <w:t xml:space="preserve">false </w:t>
      </w:r>
      <w:r>
        <w:rPr>
          <w:rFonts w:ascii="Sylfaen" w:hAnsi="Sylfaen"/>
          <w:lang w:val="ka-GE"/>
        </w:rPr>
        <w:t>CANCEL</w:t>
      </w:r>
      <w:r w:rsidRPr="00056099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>ზე დაჭერისას.</w:t>
      </w:r>
      <w:r>
        <w:rPr>
          <w:rFonts w:ascii="Sylfaen" w:hAnsi="Sylfaen"/>
          <w:lang w:val="ka-GE"/>
        </w:rPr>
        <w:br/>
      </w:r>
    </w:p>
    <w:p w14:paraId="569189A2" w14:textId="77777777" w:rsidR="007607B3" w:rsidRPr="00DB0A67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DB0A67">
        <w:rPr>
          <w:rFonts w:ascii="Consolas" w:eastAsia="Times New Roman" w:hAnsi="Consolas" w:cs="Consolas"/>
          <w:color w:val="0077AA"/>
          <w:sz w:val="24"/>
          <w:szCs w:val="24"/>
        </w:rPr>
        <w:t>var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24"/>
        </w:rPr>
        <w:t>like</w:t>
      </w:r>
      <w:r w:rsidRPr="00803BDC">
        <w:rPr>
          <w:rFonts w:ascii="Consolas" w:eastAsia="Times New Roman" w:hAnsi="Consolas" w:cs="Consolas"/>
          <w:color w:val="000000"/>
          <w:sz w:val="24"/>
          <w:szCs w:val="24"/>
        </w:rPr>
        <w:t>s</w:t>
      </w:r>
      <w:r w:rsidRPr="00803BDC">
        <w:rPr>
          <w:rFonts w:ascii="Sylfaen" w:eastAsia="Times New Roman" w:hAnsi="Sylfaen" w:cs="Consolas"/>
          <w:color w:val="000000"/>
          <w:sz w:val="24"/>
          <w:szCs w:val="24"/>
        </w:rPr>
        <w:t>Js</w:t>
      </w:r>
      <w:proofErr w:type="spellEnd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B0A67">
        <w:rPr>
          <w:rFonts w:ascii="Consolas" w:eastAsia="Times New Roman" w:hAnsi="Consolas" w:cs="Consolas"/>
          <w:color w:val="A67F59"/>
          <w:sz w:val="24"/>
          <w:szCs w:val="24"/>
        </w:rPr>
        <w:t>=</w:t>
      </w:r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gramStart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>confirm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proofErr w:type="gramEnd"/>
      <w:r>
        <w:rPr>
          <w:rFonts w:ascii="Consolas" w:eastAsia="Times New Roman" w:hAnsi="Consolas" w:cs="Consolas"/>
          <w:color w:val="669900"/>
          <w:sz w:val="24"/>
          <w:szCs w:val="24"/>
        </w:rPr>
        <w:t>"</w:t>
      </w:r>
      <w:r>
        <w:rPr>
          <w:rFonts w:ascii="Sylfaen" w:eastAsia="Times New Roman" w:hAnsi="Sylfaen" w:cs="Consolas"/>
          <w:color w:val="669900"/>
          <w:sz w:val="24"/>
          <w:szCs w:val="24"/>
          <w:lang w:val="ka-GE"/>
        </w:rPr>
        <w:t xml:space="preserve">თქვენ მოგწონთ </w:t>
      </w:r>
      <w:proofErr w:type="spellStart"/>
      <w:r>
        <w:rPr>
          <w:rFonts w:ascii="Sylfaen" w:eastAsia="Times New Roman" w:hAnsi="Sylfaen" w:cs="Consolas"/>
          <w:color w:val="669900"/>
          <w:sz w:val="24"/>
          <w:szCs w:val="24"/>
        </w:rPr>
        <w:t>js</w:t>
      </w:r>
      <w:proofErr w:type="spellEnd"/>
      <w:r w:rsidRPr="00DB0A67">
        <w:rPr>
          <w:rFonts w:ascii="Consolas" w:eastAsia="Times New Roman" w:hAnsi="Consolas" w:cs="Consolas"/>
          <w:color w:val="669900"/>
          <w:sz w:val="24"/>
          <w:szCs w:val="24"/>
        </w:rPr>
        <w:t>?"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);</w:t>
      </w:r>
    </w:p>
    <w:p w14:paraId="2859F474" w14:textId="77777777" w:rsidR="007607B3" w:rsidRPr="00DB0A67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1E03CF7F" w14:textId="77777777" w:rsidR="007607B3" w:rsidRPr="00DB0A67" w:rsidRDefault="007607B3" w:rsidP="007607B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proofErr w:type="gramStart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>alert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(</w:t>
      </w:r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803BDC">
        <w:rPr>
          <w:rFonts w:ascii="Consolas" w:eastAsia="Times New Roman" w:hAnsi="Consolas" w:cs="Consolas"/>
          <w:color w:val="000000"/>
          <w:sz w:val="24"/>
          <w:szCs w:val="24"/>
        </w:rPr>
        <w:t>likesJs</w:t>
      </w:r>
      <w:proofErr w:type="spellEnd"/>
      <w:proofErr w:type="gramEnd"/>
      <w:r w:rsidRPr="00DB0A67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B0A67">
        <w:rPr>
          <w:rFonts w:ascii="Consolas" w:eastAsia="Times New Roman" w:hAnsi="Consolas" w:cs="Consolas"/>
          <w:color w:val="999999"/>
          <w:sz w:val="24"/>
          <w:szCs w:val="24"/>
        </w:rPr>
        <w:t>);</w:t>
      </w:r>
    </w:p>
    <w:p w14:paraId="133C0E4F" w14:textId="77777777" w:rsidR="007607B3" w:rsidRPr="00DB0A67" w:rsidRDefault="007607B3" w:rsidP="007607B3">
      <w:pPr>
        <w:rPr>
          <w:rFonts w:ascii="Sylfaen" w:hAnsi="Sylfaen"/>
        </w:rPr>
      </w:pPr>
    </w:p>
    <w:p w14:paraId="01FDB802" w14:textId="77777777" w:rsidR="007607B3" w:rsidRPr="007607B3" w:rsidRDefault="007607B3" w:rsidP="00E8582F">
      <w:pPr>
        <w:rPr>
          <w:rFonts w:ascii="Sylfaen" w:hAnsi="Sylfaen"/>
          <w:b/>
        </w:rPr>
      </w:pPr>
    </w:p>
    <w:p w14:paraId="7D88C6E4" w14:textId="77777777" w:rsidR="00D37BA9" w:rsidRPr="007607B3" w:rsidRDefault="00D37BA9" w:rsidP="00E8582F">
      <w:pPr>
        <w:rPr>
          <w:rFonts w:ascii="Sylfaen" w:hAnsi="Sylfaen"/>
          <w:b/>
        </w:rPr>
      </w:pPr>
    </w:p>
    <w:p w14:paraId="03431271" w14:textId="77777777" w:rsidR="00D37BA9" w:rsidRPr="0007098D" w:rsidRDefault="00D37BA9" w:rsidP="00E8582F">
      <w:pPr>
        <w:rPr>
          <w:rFonts w:ascii="Sylfaen" w:hAnsi="Sylfaen"/>
          <w:b/>
        </w:rPr>
      </w:pPr>
      <w:r w:rsidRPr="00D37BA9">
        <w:rPr>
          <w:rFonts w:ascii="Sylfaen" w:hAnsi="Sylfaen"/>
          <w:b/>
          <w:lang w:val="ru-RU"/>
        </w:rPr>
        <w:t>დავალებები</w:t>
      </w:r>
      <w:r w:rsidRPr="0007098D">
        <w:rPr>
          <w:rFonts w:ascii="Sylfaen" w:hAnsi="Sylfaen"/>
          <w:b/>
        </w:rPr>
        <w:t>:</w:t>
      </w:r>
    </w:p>
    <w:p w14:paraId="3F273BF6" w14:textId="77777777" w:rsidR="00D37BA9" w:rsidRPr="0007098D" w:rsidRDefault="00D37BA9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 w:cs="Sylfaen"/>
          <w:lang w:val="ru-RU"/>
        </w:rPr>
        <w:t>რა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გამოიტან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სკრიპტ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ბოლოს</w:t>
      </w:r>
      <w:r w:rsidRPr="0007098D">
        <w:rPr>
          <w:rFonts w:ascii="Sylfaen" w:hAnsi="Sylfaen"/>
        </w:rPr>
        <w:t xml:space="preserve"> ? </w:t>
      </w:r>
      <w:r w:rsidRPr="0007098D">
        <w:rPr>
          <w:rFonts w:ascii="Sylfaen" w:hAnsi="Sylfaen"/>
          <w:lang w:val="ru-RU"/>
        </w:rPr>
        <w:t>შეამოწმეთ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თქვენ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პასუხ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სკრიპტი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შესრულებით</w:t>
      </w:r>
    </w:p>
    <w:p w14:paraId="5F342E13" w14:textId="77777777"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37BA9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D37BA9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D37BA9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6FD87A59" w14:textId="77777777"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14:paraId="5EDA944D" w14:textId="77777777"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37BA9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02784470" w14:textId="77777777"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D37BA9">
        <w:rPr>
          <w:rFonts w:ascii="Consolas" w:eastAsia="Times New Roman" w:hAnsi="Consolas" w:cs="Consolas"/>
          <w:color w:val="A67F59"/>
          <w:sz w:val="21"/>
          <w:szCs w:val="21"/>
        </w:rPr>
        <w:t>--</w:t>
      </w:r>
      <w:r w:rsidRPr="00D37BA9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5AE636D5" w14:textId="77777777" w:rsidR="00D37BA9" w:rsidRPr="00D37BA9" w:rsidRDefault="00D37BA9" w:rsidP="00D37BA9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37BA9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4CD2616C" w14:textId="3CE75CD1" w:rsidR="00D37BA9" w:rsidRPr="0007098D" w:rsidRDefault="00AC789F" w:rsidP="00E8582F">
      <w:pPr>
        <w:rPr>
          <w:rFonts w:ascii="Sylfaen" w:hAnsi="Sylfaen"/>
        </w:rPr>
      </w:pPr>
      <w:r w:rsidRPr="00AC789F">
        <w:rPr>
          <w:rFonts w:ascii="Sylfaen" w:hAnsi="Sylfaen"/>
          <w:highlight w:val="yellow"/>
        </w:rPr>
        <w:t>1</w:t>
      </w:r>
    </w:p>
    <w:p w14:paraId="3DF0471F" w14:textId="77777777" w:rsidR="00152AA3" w:rsidRPr="0007098D" w:rsidRDefault="00152AA3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 w:cs="Sylfaen"/>
          <w:lang w:val="ru-RU"/>
        </w:rPr>
        <w:t>რა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მნიშვნელობებ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გამოიტან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ციკლი</w:t>
      </w:r>
      <w:r w:rsidRPr="0007098D">
        <w:rPr>
          <w:rFonts w:ascii="Sylfaen" w:hAnsi="Sylfaen"/>
        </w:rPr>
        <w:t xml:space="preserve">? </w:t>
      </w:r>
      <w:r w:rsidRPr="0007098D">
        <w:rPr>
          <w:rFonts w:ascii="Sylfaen" w:hAnsi="Sylfaen"/>
          <w:lang w:val="ru-RU"/>
        </w:rPr>
        <w:t>შეამოწმეთ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თქვენ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პასუხი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სკრიპტის</w:t>
      </w:r>
      <w:r w:rsidRPr="0007098D">
        <w:rPr>
          <w:rFonts w:ascii="Sylfaen" w:hAnsi="Sylfaen"/>
        </w:rPr>
        <w:t xml:space="preserve"> </w:t>
      </w:r>
      <w:r w:rsidRPr="0007098D">
        <w:rPr>
          <w:rFonts w:ascii="Sylfaen" w:hAnsi="Sylfaen"/>
          <w:lang w:val="ru-RU"/>
        </w:rPr>
        <w:t>შესრულებით</w:t>
      </w:r>
    </w:p>
    <w:p w14:paraId="45E556C3" w14:textId="77777777" w:rsidR="00152AA3" w:rsidRPr="00845280" w:rsidRDefault="00152AA3" w:rsidP="00152AA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52AA3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845280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0A3E6344" w14:textId="77777777" w:rsidR="00152AA3" w:rsidRPr="00845280" w:rsidRDefault="00152AA3" w:rsidP="00152AA3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52AA3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45280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proofErr w:type="spell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52AA3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845280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845280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1672D4D0" w14:textId="77777777" w:rsidR="00152AA3" w:rsidRPr="00845280" w:rsidRDefault="00152AA3" w:rsidP="00E8582F">
      <w:pPr>
        <w:rPr>
          <w:rFonts w:ascii="Sylfaen" w:hAnsi="Sylfaen"/>
        </w:rPr>
      </w:pPr>
    </w:p>
    <w:p w14:paraId="4E5AF060" w14:textId="77777777" w:rsidR="0019734A" w:rsidRPr="0019734A" w:rsidRDefault="0019734A" w:rsidP="0019734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734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i </w:t>
      </w:r>
      <w:r w:rsidRPr="001973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19734A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14:paraId="11C4714A" w14:textId="77777777" w:rsidR="0019734A" w:rsidRPr="0019734A" w:rsidRDefault="0019734A" w:rsidP="0019734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19734A">
        <w:rPr>
          <w:rFonts w:ascii="Consolas" w:eastAsia="Times New Roman" w:hAnsi="Consolas" w:cs="Consolas"/>
          <w:color w:val="0077AA"/>
          <w:sz w:val="21"/>
          <w:szCs w:val="21"/>
        </w:rPr>
        <w:t>while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19734A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1973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19734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383AD244" w14:textId="77777777" w:rsidR="00152AA3" w:rsidRPr="00845280" w:rsidRDefault="00152AA3" w:rsidP="00E8582F">
      <w:pPr>
        <w:rPr>
          <w:rFonts w:ascii="Sylfaen" w:hAnsi="Sylfaen"/>
        </w:rPr>
      </w:pPr>
    </w:p>
    <w:p w14:paraId="43A13EE3" w14:textId="77777777" w:rsidR="00275B0D" w:rsidRPr="00275B0D" w:rsidRDefault="00275B0D" w:rsidP="00275B0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1BF66F8C" w14:textId="77777777" w:rsidR="00275B0D" w:rsidRPr="00845280" w:rsidRDefault="00275B0D" w:rsidP="00E8582F">
      <w:pPr>
        <w:rPr>
          <w:rFonts w:ascii="Sylfaen" w:hAnsi="Sylfaen"/>
        </w:rPr>
      </w:pPr>
    </w:p>
    <w:p w14:paraId="5822029C" w14:textId="77777777" w:rsidR="00275B0D" w:rsidRPr="00275B0D" w:rsidRDefault="00275B0D" w:rsidP="00275B0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75B0D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0055"/>
          <w:sz w:val="21"/>
          <w:szCs w:val="21"/>
        </w:rPr>
        <w:t>5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gram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proofErr w:type="gramEnd"/>
      <w:r w:rsidRPr="00275B0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275B0D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2BCAEFB8" w14:textId="7FEA4AEE" w:rsidR="00275B0D" w:rsidRPr="00845280" w:rsidRDefault="00AC789F" w:rsidP="00E8582F">
      <w:pPr>
        <w:rPr>
          <w:rFonts w:ascii="Sylfaen" w:hAnsi="Sylfaen"/>
        </w:rPr>
      </w:pPr>
      <w:r>
        <w:rPr>
          <w:rFonts w:ascii="Sylfaen" w:hAnsi="Sylfaen"/>
        </w:rPr>
        <w:t>1,2,3,4,5,1,2,3,4,5,0,1,2,3,4,0,1,2,3,4</w:t>
      </w:r>
    </w:p>
    <w:p w14:paraId="235B1F8A" w14:textId="77777777" w:rsidR="00A975A9" w:rsidRPr="0007098D" w:rsidRDefault="0007098D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/>
          <w:b/>
        </w:rPr>
        <w:t>L202</w:t>
      </w:r>
      <w:r>
        <w:rPr>
          <w:rFonts w:ascii="Sylfaen" w:hAnsi="Sylfaen"/>
        </w:rPr>
        <w:t xml:space="preserve"> </w:t>
      </w:r>
      <w:r w:rsidR="00A975A9" w:rsidRPr="0007098D">
        <w:rPr>
          <w:rFonts w:ascii="Sylfaen" w:hAnsi="Sylfaen"/>
          <w:lang w:val="ka-GE"/>
        </w:rPr>
        <w:t xml:space="preserve">for </w:t>
      </w:r>
      <w:proofErr w:type="spellStart"/>
      <w:r w:rsidR="00A975A9" w:rsidRPr="0007098D">
        <w:rPr>
          <w:rFonts w:ascii="Sylfaen" w:hAnsi="Sylfaen"/>
        </w:rPr>
        <w:t>ციკლის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გამოყენებით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გამოიტანეთ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ლუწი</w:t>
      </w:r>
      <w:proofErr w:type="spellEnd"/>
      <w:r w:rsidR="00A975A9" w:rsidRPr="0007098D">
        <w:rPr>
          <w:rFonts w:ascii="Sylfaen" w:hAnsi="Sylfaen"/>
        </w:rPr>
        <w:t xml:space="preserve"> </w:t>
      </w:r>
      <w:proofErr w:type="spellStart"/>
      <w:r w:rsidR="00A975A9" w:rsidRPr="0007098D">
        <w:rPr>
          <w:rFonts w:ascii="Sylfaen" w:hAnsi="Sylfaen"/>
        </w:rPr>
        <w:t>რიცხვები</w:t>
      </w:r>
      <w:proofErr w:type="spellEnd"/>
      <w:r w:rsidR="00A975A9" w:rsidRPr="0007098D">
        <w:rPr>
          <w:rFonts w:ascii="Sylfaen" w:hAnsi="Sylfaen"/>
        </w:rPr>
        <w:t xml:space="preserve"> 2 </w:t>
      </w:r>
      <w:proofErr w:type="spellStart"/>
      <w:r w:rsidR="00A975A9" w:rsidRPr="0007098D">
        <w:rPr>
          <w:rFonts w:ascii="Sylfaen" w:hAnsi="Sylfaen"/>
        </w:rPr>
        <w:t>დან</w:t>
      </w:r>
      <w:proofErr w:type="spellEnd"/>
      <w:r w:rsidR="00A90BFB" w:rsidRPr="0007098D">
        <w:rPr>
          <w:rFonts w:ascii="Sylfaen" w:hAnsi="Sylfaen"/>
        </w:rPr>
        <w:t xml:space="preserve"> </w:t>
      </w:r>
      <w:r w:rsidR="00A90BFB" w:rsidRPr="0007098D">
        <w:rPr>
          <w:rFonts w:ascii="Sylfaen" w:hAnsi="Sylfaen"/>
          <w:lang w:val="ru-RU"/>
        </w:rPr>
        <w:t>2</w:t>
      </w:r>
      <w:r w:rsidR="00A975A9" w:rsidRPr="0007098D">
        <w:rPr>
          <w:rFonts w:ascii="Sylfaen" w:hAnsi="Sylfaen"/>
        </w:rPr>
        <w:t xml:space="preserve">0 </w:t>
      </w:r>
      <w:proofErr w:type="spellStart"/>
      <w:r w:rsidR="00A975A9" w:rsidRPr="0007098D">
        <w:rPr>
          <w:rFonts w:ascii="Sylfaen" w:hAnsi="Sylfaen"/>
        </w:rPr>
        <w:t>მდე</w:t>
      </w:r>
      <w:proofErr w:type="spellEnd"/>
      <w:r>
        <w:rPr>
          <w:rFonts w:ascii="Sylfaen" w:hAnsi="Sylfaen"/>
        </w:rPr>
        <w:br/>
      </w:r>
    </w:p>
    <w:p w14:paraId="79D5C5B9" w14:textId="77777777" w:rsidR="00B40194" w:rsidRPr="0007098D" w:rsidRDefault="0007098D" w:rsidP="0007098D">
      <w:pPr>
        <w:pStyle w:val="ListParagraph"/>
        <w:numPr>
          <w:ilvl w:val="0"/>
          <w:numId w:val="3"/>
        </w:numPr>
        <w:rPr>
          <w:rFonts w:ascii="Sylfaen" w:hAnsi="Sylfaen"/>
        </w:rPr>
      </w:pPr>
      <w:r w:rsidRPr="0007098D">
        <w:rPr>
          <w:rFonts w:ascii="Sylfaen" w:hAnsi="Sylfaen" w:cs="Sylfaen"/>
          <w:b/>
        </w:rPr>
        <w:t>L203</w:t>
      </w:r>
      <w:r>
        <w:rPr>
          <w:rFonts w:ascii="Sylfaen" w:hAnsi="Sylfaen" w:cs="Sylfaen"/>
        </w:rPr>
        <w:t xml:space="preserve"> </w:t>
      </w:r>
      <w:proofErr w:type="spellStart"/>
      <w:r w:rsidR="00B40194" w:rsidRPr="0007098D">
        <w:rPr>
          <w:rFonts w:ascii="Sylfaen" w:hAnsi="Sylfaen" w:cs="Sylfaen"/>
        </w:rPr>
        <w:t>გადაწერეთ</w:t>
      </w:r>
      <w:proofErr w:type="spellEnd"/>
      <w:r w:rsidR="00B40194" w:rsidRPr="0007098D">
        <w:rPr>
          <w:rFonts w:ascii="Sylfaen" w:hAnsi="Sylfaen"/>
        </w:rPr>
        <w:t xml:space="preserve"> </w:t>
      </w:r>
      <w:proofErr w:type="spellStart"/>
      <w:r w:rsidR="00B40194" w:rsidRPr="0007098D">
        <w:rPr>
          <w:rFonts w:ascii="Sylfaen" w:hAnsi="Sylfaen"/>
        </w:rPr>
        <w:t>მოცემული</w:t>
      </w:r>
      <w:proofErr w:type="spellEnd"/>
      <w:r w:rsidR="00B40194" w:rsidRPr="0007098D">
        <w:rPr>
          <w:rFonts w:ascii="Sylfaen" w:hAnsi="Sylfaen"/>
        </w:rPr>
        <w:t xml:space="preserve"> </w:t>
      </w:r>
      <w:proofErr w:type="spellStart"/>
      <w:r w:rsidR="00B40194" w:rsidRPr="0007098D">
        <w:rPr>
          <w:rFonts w:ascii="Sylfaen" w:hAnsi="Sylfaen"/>
        </w:rPr>
        <w:t>ციკლი</w:t>
      </w:r>
      <w:proofErr w:type="spellEnd"/>
      <w:r w:rsidR="00B40194" w:rsidRPr="0007098D">
        <w:rPr>
          <w:rFonts w:ascii="Sylfaen" w:hAnsi="Sylfaen"/>
        </w:rPr>
        <w:t xml:space="preserve"> while-</w:t>
      </w:r>
      <w:r w:rsidR="00B40194" w:rsidRPr="0007098D">
        <w:rPr>
          <w:rFonts w:ascii="Sylfaen" w:hAnsi="Sylfaen"/>
          <w:lang w:val="ru-RU"/>
        </w:rPr>
        <w:t>ს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გამოყენებით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ისე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რომ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შედეგი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იყოს</w:t>
      </w:r>
      <w:r w:rsidR="00B40194" w:rsidRPr="0007098D">
        <w:rPr>
          <w:rFonts w:ascii="Sylfaen" w:hAnsi="Sylfaen"/>
        </w:rPr>
        <w:t xml:space="preserve"> </w:t>
      </w:r>
      <w:r w:rsidR="00B40194" w:rsidRPr="0007098D">
        <w:rPr>
          <w:rFonts w:ascii="Sylfaen" w:hAnsi="Sylfaen"/>
          <w:lang w:val="ru-RU"/>
        </w:rPr>
        <w:t>იგივე</w:t>
      </w:r>
    </w:p>
    <w:p w14:paraId="190F4D2F" w14:textId="77777777" w:rsidR="00B40194" w:rsidRPr="00B40194" w:rsidRDefault="00B40194" w:rsidP="00B4019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0194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B40194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14:paraId="7B10CB07" w14:textId="77777777" w:rsidR="00B40194" w:rsidRPr="00B40194" w:rsidRDefault="00B40194" w:rsidP="00B4019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="00650A1A">
        <w:rPr>
          <w:rFonts w:ascii="Consolas" w:eastAsia="Times New Roman" w:hAnsi="Consolas" w:cs="Consolas"/>
          <w:color w:val="669900"/>
          <w:sz w:val="21"/>
          <w:szCs w:val="21"/>
        </w:rPr>
        <w:t>"</w:t>
      </w:r>
      <w:proofErr w:type="gramEnd"/>
      <w:r w:rsidR="00650A1A"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რიცხვი</w:t>
      </w:r>
      <w:r w:rsidR="00CE4E52" w:rsidRPr="004751DD">
        <w:rPr>
          <w:rFonts w:ascii="Sylfaen" w:eastAsia="Times New Roman" w:hAnsi="Sylfaen" w:cs="Consolas"/>
          <w:color w:val="669900"/>
          <w:sz w:val="21"/>
          <w:szCs w:val="21"/>
        </w:rPr>
        <w:t>:</w:t>
      </w:r>
      <w:r w:rsidRPr="00B40194">
        <w:rPr>
          <w:rFonts w:ascii="Consolas" w:eastAsia="Times New Roman" w:hAnsi="Consolas" w:cs="Consolas"/>
          <w:color w:val="669900"/>
          <w:sz w:val="21"/>
          <w:szCs w:val="21"/>
        </w:rPr>
        <w:t xml:space="preserve"> "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669900"/>
          <w:sz w:val="21"/>
          <w:szCs w:val="21"/>
        </w:rPr>
        <w:t>"!"</w:t>
      </w:r>
      <w:r w:rsidRPr="00B4019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14:paraId="4E49CC45" w14:textId="77777777" w:rsidR="00B40194" w:rsidRPr="00B40194" w:rsidRDefault="00B40194" w:rsidP="00B4019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0194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14:paraId="002E4F4F" w14:textId="77777777" w:rsidR="00B40194" w:rsidRPr="0007098D" w:rsidRDefault="00B40194" w:rsidP="00E8582F">
      <w:pPr>
        <w:rPr>
          <w:rFonts w:ascii="Sylfaen" w:hAnsi="Sylfaen"/>
        </w:rPr>
      </w:pPr>
    </w:p>
    <w:p w14:paraId="0BA52DD1" w14:textId="77777777" w:rsidR="005C49DA" w:rsidRPr="0007098D" w:rsidRDefault="0007098D" w:rsidP="0007098D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07098D">
        <w:rPr>
          <w:rFonts w:ascii="Sylfaen" w:hAnsi="Sylfaen" w:cs="Sylfaen"/>
          <w:b/>
        </w:rPr>
        <w:t>L204</w:t>
      </w:r>
      <w:r>
        <w:rPr>
          <w:rFonts w:ascii="Sylfaen" w:hAnsi="Sylfaen" w:cs="Sylfaen"/>
        </w:rPr>
        <w:t xml:space="preserve"> </w:t>
      </w:r>
      <w:r w:rsidR="005C49DA" w:rsidRPr="0007098D">
        <w:rPr>
          <w:rFonts w:ascii="Sylfaen" w:hAnsi="Sylfaen" w:cs="Sylfaen"/>
          <w:lang w:val="ru-RU"/>
        </w:rPr>
        <w:t>დაწერეთ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ციკლი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რომელიც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სთხოვს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მომხმარებლს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შეიყვანოს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პაროლი</w:t>
      </w:r>
      <w:r w:rsidR="005C49DA" w:rsidRPr="0007098D">
        <w:rPr>
          <w:rFonts w:ascii="Sylfaen" w:hAnsi="Sylfaen"/>
        </w:rPr>
        <w:t xml:space="preserve"> </w:t>
      </w:r>
      <w:r w:rsidR="005C49DA" w:rsidRPr="0007098D">
        <w:rPr>
          <w:rFonts w:ascii="Sylfaen" w:hAnsi="Sylfaen"/>
          <w:lang w:val="ru-RU"/>
        </w:rPr>
        <w:t>მან</w:t>
      </w:r>
      <w:r w:rsidRPr="0007098D">
        <w:rPr>
          <w:rFonts w:ascii="Sylfaen" w:hAnsi="Sylfaen"/>
          <w:lang w:val="ka-GE"/>
        </w:rPr>
        <w:t>ამ</w:t>
      </w:r>
      <w:r w:rsidRPr="0007098D">
        <w:rPr>
          <w:rFonts w:ascii="Sylfaen" w:hAnsi="Sylfaen"/>
          <w:lang w:val="ru-RU"/>
        </w:rPr>
        <w:t>დ</w:t>
      </w:r>
      <w:r w:rsidR="005C49DA" w:rsidRPr="0007098D">
        <w:rPr>
          <w:rFonts w:ascii="Sylfaen" w:hAnsi="Sylfaen"/>
          <w:lang w:val="ru-RU"/>
        </w:rPr>
        <w:t>ე სანამ შეყვანილი ტექსტი არ უდრ</w:t>
      </w:r>
      <w:r w:rsidRPr="0007098D">
        <w:rPr>
          <w:rFonts w:ascii="Sylfaen" w:hAnsi="Sylfaen"/>
          <w:lang w:val="ka-GE"/>
        </w:rPr>
        <w:t>ი</w:t>
      </w:r>
      <w:r w:rsidR="005C49DA" w:rsidRPr="0007098D">
        <w:rPr>
          <w:rFonts w:ascii="Sylfaen" w:hAnsi="Sylfaen"/>
          <w:lang w:val="ru-RU"/>
        </w:rPr>
        <w:t>ს წინაასწარ განსზაღვრულ მნიშვნელობას</w:t>
      </w:r>
      <w:r w:rsidRPr="0007098D">
        <w:rPr>
          <w:rFonts w:ascii="Sylfaen" w:hAnsi="Sylfaen"/>
          <w:lang w:val="ka-GE"/>
        </w:rPr>
        <w:t xml:space="preserve"> (ხისტად გაწერილს კოდში).</w:t>
      </w:r>
      <w:r w:rsidR="00633B12">
        <w:rPr>
          <w:rFonts w:ascii="Sylfaen" w:hAnsi="Sylfaen"/>
        </w:rPr>
        <w:br/>
      </w:r>
    </w:p>
    <w:p w14:paraId="5ADB7388" w14:textId="77777777" w:rsidR="002E3449" w:rsidRPr="00633B12" w:rsidRDefault="00633B12" w:rsidP="00633B12">
      <w:pPr>
        <w:pStyle w:val="ListParagraph"/>
        <w:numPr>
          <w:ilvl w:val="0"/>
          <w:numId w:val="3"/>
        </w:numPr>
        <w:rPr>
          <w:rFonts w:ascii="Sylfaen" w:hAnsi="Sylfaen"/>
          <w:lang w:val="ru-RU"/>
        </w:rPr>
      </w:pPr>
      <w:r w:rsidRPr="00633B12">
        <w:rPr>
          <w:rFonts w:ascii="Sylfaen" w:hAnsi="Sylfaen" w:cs="Sylfaen"/>
          <w:b/>
        </w:rPr>
        <w:lastRenderedPageBreak/>
        <w:t>L205</w:t>
      </w:r>
      <w:r>
        <w:rPr>
          <w:rFonts w:ascii="Sylfaen" w:hAnsi="Sylfaen" w:cs="Sylfaen"/>
        </w:rPr>
        <w:t xml:space="preserve"> </w:t>
      </w:r>
      <w:r w:rsidR="002E3449" w:rsidRPr="00633B12">
        <w:rPr>
          <w:rFonts w:ascii="Sylfaen" w:hAnsi="Sylfaen" w:cs="Sylfaen"/>
          <w:lang w:val="ru-RU"/>
        </w:rPr>
        <w:t>დაწერეთ</w:t>
      </w:r>
      <w:r w:rsidR="002E3449" w:rsidRPr="00633B12">
        <w:rPr>
          <w:rFonts w:ascii="Sylfaen" w:hAnsi="Sylfaen"/>
          <w:lang w:val="ru-RU"/>
        </w:rPr>
        <w:t xml:space="preserve"> </w:t>
      </w:r>
      <w:r w:rsidR="003B789F" w:rsidRPr="00633B12">
        <w:rPr>
          <w:rFonts w:ascii="Sylfaen" w:hAnsi="Sylfaen"/>
          <w:lang w:val="ru-RU"/>
        </w:rPr>
        <w:t>სკ</w:t>
      </w:r>
      <w:r w:rsidR="002E3449" w:rsidRPr="00633B12">
        <w:rPr>
          <w:rFonts w:ascii="Sylfaen" w:hAnsi="Sylfaen"/>
          <w:lang w:val="ru-RU"/>
        </w:rPr>
        <w:t>რიპტი რომელიც გამოიტანს ყველა მარტივ რიცხვს</w:t>
      </w:r>
      <w:r w:rsidR="00B54451" w:rsidRPr="00633B12">
        <w:rPr>
          <w:rFonts w:ascii="Sylfaen" w:hAnsi="Sylfaen"/>
          <w:lang w:val="ru-RU"/>
        </w:rPr>
        <w:t xml:space="preserve"> 2</w:t>
      </w:r>
      <w:r w:rsidR="002E3449" w:rsidRPr="00633B12">
        <w:rPr>
          <w:rFonts w:ascii="Sylfaen" w:hAnsi="Sylfaen"/>
          <w:lang w:val="ru-RU"/>
        </w:rPr>
        <w:t xml:space="preserve"> დან</w:t>
      </w:r>
      <w:r w:rsidR="004777E7" w:rsidRPr="00633B12">
        <w:rPr>
          <w:rFonts w:ascii="Sylfaen" w:hAnsi="Sylfaen"/>
          <w:lang w:val="ru-RU"/>
        </w:rPr>
        <w:t xml:space="preserve"> 2</w:t>
      </w:r>
      <w:r w:rsidR="002E3449" w:rsidRPr="00633B12">
        <w:rPr>
          <w:rFonts w:ascii="Sylfaen" w:hAnsi="Sylfaen"/>
          <w:lang w:val="ru-RU"/>
        </w:rPr>
        <w:t>0 მდე. მარტივი არის რიცხვი რომელიც უნაშთოდ იყოფა მხოლოდ თავის თავზე და 1</w:t>
      </w:r>
      <w:r w:rsidR="00DF22F8" w:rsidRPr="00633B12">
        <w:rPr>
          <w:rFonts w:ascii="Sylfaen" w:hAnsi="Sylfaen"/>
          <w:lang w:val="ru-RU"/>
        </w:rPr>
        <w:t>.</w:t>
      </w:r>
    </w:p>
    <w:sectPr w:rsidR="002E3449" w:rsidRPr="00633B12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32626" w14:textId="77777777" w:rsidR="00554529" w:rsidRDefault="00554529" w:rsidP="004751DD">
      <w:pPr>
        <w:spacing w:after="0" w:line="240" w:lineRule="auto"/>
      </w:pPr>
      <w:r>
        <w:separator/>
      </w:r>
    </w:p>
  </w:endnote>
  <w:endnote w:type="continuationSeparator" w:id="0">
    <w:p w14:paraId="38185DEA" w14:textId="77777777" w:rsidR="00554529" w:rsidRDefault="00554529" w:rsidP="0047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892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56E63" w14:textId="77777777" w:rsidR="004751DD" w:rsidRDefault="00475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B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B8B325" w14:textId="77777777" w:rsidR="004751DD" w:rsidRDefault="00475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940AE" w14:textId="77777777" w:rsidR="00554529" w:rsidRDefault="00554529" w:rsidP="004751DD">
      <w:pPr>
        <w:spacing w:after="0" w:line="240" w:lineRule="auto"/>
      </w:pPr>
      <w:r>
        <w:separator/>
      </w:r>
    </w:p>
  </w:footnote>
  <w:footnote w:type="continuationSeparator" w:id="0">
    <w:p w14:paraId="0AC1B3C1" w14:textId="77777777" w:rsidR="00554529" w:rsidRDefault="00554529" w:rsidP="00475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678A7"/>
    <w:multiLevelType w:val="hybridMultilevel"/>
    <w:tmpl w:val="E838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D1C18"/>
    <w:multiLevelType w:val="multilevel"/>
    <w:tmpl w:val="E80A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C29C4"/>
    <w:multiLevelType w:val="hybridMultilevel"/>
    <w:tmpl w:val="EFCE6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0EA"/>
    <w:rsid w:val="000050EA"/>
    <w:rsid w:val="0007098D"/>
    <w:rsid w:val="000F1C39"/>
    <w:rsid w:val="00112CB3"/>
    <w:rsid w:val="00152AA3"/>
    <w:rsid w:val="001540A7"/>
    <w:rsid w:val="0015750D"/>
    <w:rsid w:val="001705E6"/>
    <w:rsid w:val="001814DE"/>
    <w:rsid w:val="0019734A"/>
    <w:rsid w:val="00197E15"/>
    <w:rsid w:val="00275B0D"/>
    <w:rsid w:val="002A4592"/>
    <w:rsid w:val="002D72AB"/>
    <w:rsid w:val="002E3449"/>
    <w:rsid w:val="003B789F"/>
    <w:rsid w:val="003E5BCB"/>
    <w:rsid w:val="00456931"/>
    <w:rsid w:val="004751DD"/>
    <w:rsid w:val="004777E7"/>
    <w:rsid w:val="00554529"/>
    <w:rsid w:val="005C44F4"/>
    <w:rsid w:val="005C49DA"/>
    <w:rsid w:val="005E31BC"/>
    <w:rsid w:val="00633B12"/>
    <w:rsid w:val="00650A1A"/>
    <w:rsid w:val="006B5930"/>
    <w:rsid w:val="007607B3"/>
    <w:rsid w:val="008035A4"/>
    <w:rsid w:val="008445A5"/>
    <w:rsid w:val="00845280"/>
    <w:rsid w:val="00894DB4"/>
    <w:rsid w:val="008B5FE8"/>
    <w:rsid w:val="008E7A09"/>
    <w:rsid w:val="009203B7"/>
    <w:rsid w:val="009545AB"/>
    <w:rsid w:val="009844AE"/>
    <w:rsid w:val="00A22896"/>
    <w:rsid w:val="00A47D24"/>
    <w:rsid w:val="00A70BA5"/>
    <w:rsid w:val="00A90BFB"/>
    <w:rsid w:val="00A975A9"/>
    <w:rsid w:val="00AC789F"/>
    <w:rsid w:val="00B40194"/>
    <w:rsid w:val="00B54451"/>
    <w:rsid w:val="00B54E60"/>
    <w:rsid w:val="00BC1382"/>
    <w:rsid w:val="00C30A0A"/>
    <w:rsid w:val="00CB20A0"/>
    <w:rsid w:val="00CE4E52"/>
    <w:rsid w:val="00D00168"/>
    <w:rsid w:val="00D37BA9"/>
    <w:rsid w:val="00D81EFD"/>
    <w:rsid w:val="00DB11CD"/>
    <w:rsid w:val="00DD5FFC"/>
    <w:rsid w:val="00DF22F8"/>
    <w:rsid w:val="00E511AF"/>
    <w:rsid w:val="00E8582F"/>
    <w:rsid w:val="00F82791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F4D90"/>
  <w15:docId w15:val="{CB9D82DB-E328-4582-B9F9-9938399E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5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1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DD"/>
  </w:style>
  <w:style w:type="paragraph" w:styleId="Footer">
    <w:name w:val="footer"/>
    <w:basedOn w:val="Normal"/>
    <w:link w:val="FooterChar"/>
    <w:uiPriority w:val="99"/>
    <w:unhideWhenUsed/>
    <w:rsid w:val="004751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611D-683C-4FA4-9978-3DBAFF3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o</cp:lastModifiedBy>
  <cp:revision>8</cp:revision>
  <dcterms:created xsi:type="dcterms:W3CDTF">2017-10-31T22:03:00Z</dcterms:created>
  <dcterms:modified xsi:type="dcterms:W3CDTF">2021-03-01T20:23:00Z</dcterms:modified>
</cp:coreProperties>
</file>